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74AFD8B" w14:textId="739C5BBE" w:rsidR="00950A83" w:rsidRPr="009D086E" w:rsidRDefault="00740EF5" w:rsidP="0040358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  <w:r>
        <w:rPr>
          <w:rFonts w:ascii="TH Sarabun New" w:hAnsi="TH Sarabun New" w:cs="TH Sarabun New" w:hint="c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078902B" wp14:editId="5DF75299">
                <wp:simplePos x="0" y="0"/>
                <wp:positionH relativeFrom="column">
                  <wp:posOffset>5029200</wp:posOffset>
                </wp:positionH>
                <wp:positionV relativeFrom="paragraph">
                  <wp:posOffset>-471055</wp:posOffset>
                </wp:positionV>
                <wp:extent cx="394855" cy="339437"/>
                <wp:effectExtent l="0" t="0" r="5715" b="38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855" cy="3394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396pt;margin-top:-37.1pt;width:31.1pt;height:26.7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" fillcolor="white [3212]" stroked="f" strokeweight="1pt"/>
            </w:pict>
          </mc:Fallback>
        </mc:AlternateContent>
      </w:r>
      <w:r w:rsidR="00BE74BD" w:rsidRPr="009D086E">
        <w:rPr>
          <w:rFonts w:ascii="TH Sarabun New" w:hAnsi="TH Sarabun New" w:cs="TH Sarabun New" w:hint="cs"/>
          <w:b/>
          <w:bCs/>
          <w:sz w:val="40"/>
          <w:szCs w:val="40"/>
          <w:cs/>
        </w:rPr>
        <w:t>บทที่ 1</w:t>
      </w:r>
    </w:p>
    <w:p w14:paraId="72ED9F0D" w14:textId="77777777" w:rsidR="00BE74BD" w:rsidRPr="009D086E" w:rsidRDefault="00BE74BD" w:rsidP="0040358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9D086E">
        <w:rPr>
          <w:rFonts w:ascii="TH Sarabun New" w:hAnsi="TH Sarabun New" w:cs="TH Sarabun New" w:hint="cs"/>
          <w:b/>
          <w:bCs/>
          <w:sz w:val="40"/>
          <w:szCs w:val="40"/>
          <w:cs/>
        </w:rPr>
        <w:t>บทนำ</w:t>
      </w:r>
    </w:p>
    <w:p w14:paraId="20FBA298" w14:textId="77777777" w:rsidR="00BE74BD" w:rsidRDefault="00BE74BD" w:rsidP="00DC484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0997835" w14:textId="77777777" w:rsidR="0040358D" w:rsidRPr="009D086E" w:rsidRDefault="0040358D" w:rsidP="0040358D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9D086E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1.1 หลักการและเหตุผล</w:t>
      </w:r>
    </w:p>
    <w:p w14:paraId="742D110B" w14:textId="44BA2BB5" w:rsidR="00143603" w:rsidRPr="00143603" w:rsidRDefault="0089675A" w:rsidP="00143603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143603">
        <w:rPr>
          <w:rFonts w:ascii="TH Sarabun New" w:hAnsi="TH Sarabun New" w:cs="TH Sarabun New" w:hint="cs"/>
          <w:sz w:val="32"/>
          <w:szCs w:val="32"/>
          <w:cs/>
        </w:rPr>
        <w:t>ในปัจจุบันผู้ให้บริการเว็บไซต์ที่เกี่ยวข้องกับเรื่องของยานพาหนะภายในประเทศส่วนใหญ่จะเป็นการให้บริการไปในทางด้านใดด้านหนึ่ง เช่น ให้บริการซื้อขายรถยนต์มือสองก็จะมุ่งเน้นเฉพาะการซื้อขายรถยนต์มือสองเท่านั้นมิได้มีการซื้อขายรถจักรยานยนต์มือสองด้วยหรือผู้ให้บริการที่ให้สินเชื่อเงินกู้สำหรับรถยนต์นั้นก็จะมุ่งเน้นไปในทางการให้สินเชื่อเงินกู้สำหรับรถยนต์เป็นส่วนใหญ่และมิได้</w:t>
      </w:r>
      <w:r w:rsidR="0056513D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143603">
        <w:rPr>
          <w:rFonts w:ascii="TH Sarabun New" w:hAnsi="TH Sarabun New" w:cs="TH Sarabun New" w:hint="cs"/>
          <w:sz w:val="32"/>
          <w:szCs w:val="32"/>
          <w:cs/>
        </w:rPr>
        <w:t>มีการให้บริการที่เป็นประโยชน์ต่อสังคมมากนัก บริษัท ทูบี</w:t>
      </w:r>
      <w:proofErr w:type="spellStart"/>
      <w:r w:rsidR="00143603">
        <w:rPr>
          <w:rFonts w:ascii="TH Sarabun New" w:hAnsi="TH Sarabun New" w:cs="TH Sarabun New" w:hint="cs"/>
          <w:sz w:val="32"/>
          <w:szCs w:val="32"/>
          <w:cs/>
        </w:rPr>
        <w:t>กรีน</w:t>
      </w:r>
      <w:proofErr w:type="spellEnd"/>
      <w:r w:rsidR="00143603">
        <w:rPr>
          <w:rFonts w:ascii="TH Sarabun New" w:hAnsi="TH Sarabun New" w:cs="TH Sarabun New" w:hint="cs"/>
          <w:sz w:val="32"/>
          <w:szCs w:val="32"/>
          <w:cs/>
        </w:rPr>
        <w:t xml:space="preserve"> จำกัด จึงได้มีแนวคิดที่จะรวบรวมการ</w:t>
      </w:r>
      <w:r w:rsidR="00143603" w:rsidRPr="0056513D">
        <w:rPr>
          <w:rFonts w:ascii="TH Sarabun New" w:hAnsi="TH Sarabun New" w:cs="TH Sarabun New" w:hint="cs"/>
          <w:spacing w:val="-2"/>
          <w:sz w:val="32"/>
          <w:szCs w:val="32"/>
          <w:cs/>
        </w:rPr>
        <w:t>บริการด้านยานพาหนะทุกประเภท ไม่ว่าจะเป็น</w:t>
      </w:r>
      <w:r w:rsidR="00143603" w:rsidRPr="0056513D">
        <w:rPr>
          <w:rFonts w:ascii="TH Sarabun New" w:hAnsi="TH Sarabun New" w:cs="TH Sarabun New"/>
          <w:spacing w:val="-2"/>
          <w:sz w:val="32"/>
          <w:szCs w:val="32"/>
        </w:rPr>
        <w:t xml:space="preserve"> </w:t>
      </w:r>
      <w:r w:rsidR="00143603" w:rsidRPr="0056513D">
        <w:rPr>
          <w:rFonts w:ascii="TH Sarabun New" w:hAnsi="TH Sarabun New" w:cs="TH Sarabun New" w:hint="cs"/>
          <w:spacing w:val="-2"/>
          <w:sz w:val="32"/>
          <w:szCs w:val="32"/>
          <w:cs/>
        </w:rPr>
        <w:t>การซื้อขายรถยนต์และรถจักรยานยนต์มือสอง</w:t>
      </w:r>
      <w:r w:rsidR="00143603" w:rsidRPr="0056513D">
        <w:rPr>
          <w:rFonts w:ascii="TH Sarabun New" w:hAnsi="TH Sarabun New" w:cs="TH Sarabun New"/>
          <w:spacing w:val="-2"/>
          <w:sz w:val="32"/>
          <w:szCs w:val="32"/>
        </w:rPr>
        <w:t xml:space="preserve"> </w:t>
      </w:r>
      <w:r w:rsidR="00143603" w:rsidRPr="0056513D">
        <w:rPr>
          <w:rFonts w:ascii="TH Sarabun New" w:hAnsi="TH Sarabun New" w:cs="TH Sarabun New" w:hint="cs"/>
          <w:spacing w:val="-2"/>
          <w:sz w:val="32"/>
          <w:szCs w:val="32"/>
          <w:cs/>
        </w:rPr>
        <w:t>การให้</w:t>
      </w:r>
      <w:r w:rsidR="00143603">
        <w:rPr>
          <w:rFonts w:ascii="TH Sarabun New" w:hAnsi="TH Sarabun New" w:cs="TH Sarabun New" w:hint="cs"/>
          <w:sz w:val="32"/>
          <w:szCs w:val="32"/>
          <w:cs/>
        </w:rPr>
        <w:t>สินเชื่อเงินกู้สำหรับยานพาหนะ ข่าวสารบนท้องถนน และอื่น</w:t>
      </w:r>
      <w:r w:rsidR="0056513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43603">
        <w:rPr>
          <w:rFonts w:ascii="TH Sarabun New" w:hAnsi="TH Sarabun New" w:cs="TH Sarabun New" w:hint="cs"/>
          <w:sz w:val="32"/>
          <w:szCs w:val="32"/>
          <w:cs/>
        </w:rPr>
        <w:t>ๆ</w:t>
      </w:r>
      <w:r w:rsidR="0056513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43603">
        <w:rPr>
          <w:rFonts w:ascii="TH Sarabun New" w:hAnsi="TH Sarabun New" w:cs="TH Sarabun New" w:hint="cs"/>
          <w:sz w:val="32"/>
          <w:szCs w:val="32"/>
          <w:cs/>
        </w:rPr>
        <w:t xml:space="preserve">อีกมากมายรวมเข้าไว้ด้วยกันภายใต้การให้บริการในชื่อของ </w:t>
      </w:r>
      <w:proofErr w:type="spellStart"/>
      <w:r w:rsidR="00143603">
        <w:rPr>
          <w:rFonts w:ascii="TH Sarabun New" w:hAnsi="TH Sarabun New" w:cs="TH Sarabun New"/>
          <w:sz w:val="32"/>
          <w:szCs w:val="32"/>
        </w:rPr>
        <w:t>ViiCHECK</w:t>
      </w:r>
      <w:proofErr w:type="spellEnd"/>
      <w:r w:rsidR="00143603">
        <w:rPr>
          <w:rFonts w:ascii="TH Sarabun New" w:hAnsi="TH Sarabun New" w:cs="TH Sarabun New"/>
          <w:sz w:val="32"/>
          <w:szCs w:val="32"/>
        </w:rPr>
        <w:t xml:space="preserve"> </w:t>
      </w:r>
      <w:r w:rsidR="00143603">
        <w:rPr>
          <w:rFonts w:ascii="TH Sarabun New" w:hAnsi="TH Sarabun New" w:cs="TH Sarabun New" w:hint="cs"/>
          <w:sz w:val="32"/>
          <w:szCs w:val="32"/>
          <w:cs/>
        </w:rPr>
        <w:t>และยังมีแนวคิดที่จะเพิ่มฟีเจอร์ ที่เป็นประโยชน์ต่อสังคมอื่น</w:t>
      </w:r>
      <w:r w:rsidR="00162C6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43603">
        <w:rPr>
          <w:rFonts w:ascii="TH Sarabun New" w:hAnsi="TH Sarabun New" w:cs="TH Sarabun New" w:hint="cs"/>
          <w:sz w:val="32"/>
          <w:szCs w:val="32"/>
          <w:cs/>
        </w:rPr>
        <w:t xml:space="preserve">ๆ </w:t>
      </w:r>
      <w:r w:rsidR="00162C60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143603">
        <w:rPr>
          <w:rFonts w:ascii="TH Sarabun New" w:hAnsi="TH Sarabun New" w:cs="TH Sarabun New" w:hint="cs"/>
          <w:sz w:val="32"/>
          <w:szCs w:val="32"/>
          <w:cs/>
        </w:rPr>
        <w:t xml:space="preserve">ใน </w:t>
      </w:r>
      <w:r w:rsidR="00143603">
        <w:rPr>
          <w:rFonts w:ascii="TH Sarabun New" w:hAnsi="TH Sarabun New" w:cs="TH Sarabun New"/>
          <w:sz w:val="32"/>
          <w:szCs w:val="32"/>
        </w:rPr>
        <w:t>L</w:t>
      </w:r>
      <w:r w:rsidR="00143603" w:rsidRPr="00EB3A25">
        <w:rPr>
          <w:rFonts w:ascii="TH Sarabun New" w:hAnsi="TH Sarabun New" w:cs="TH Sarabun New"/>
          <w:sz w:val="32"/>
          <w:szCs w:val="32"/>
        </w:rPr>
        <w:t xml:space="preserve">ine </w:t>
      </w:r>
      <w:r w:rsidR="00143603">
        <w:rPr>
          <w:rFonts w:ascii="TH Sarabun New" w:hAnsi="TH Sarabun New" w:cs="TH Sarabun New"/>
          <w:sz w:val="32"/>
          <w:szCs w:val="32"/>
        </w:rPr>
        <w:t>O</w:t>
      </w:r>
      <w:r w:rsidR="00143603" w:rsidRPr="00EB3A25">
        <w:rPr>
          <w:rFonts w:ascii="TH Sarabun New" w:hAnsi="TH Sarabun New" w:cs="TH Sarabun New"/>
          <w:sz w:val="32"/>
          <w:szCs w:val="32"/>
        </w:rPr>
        <w:t xml:space="preserve">fficial </w:t>
      </w:r>
      <w:r w:rsidR="00143603">
        <w:rPr>
          <w:rFonts w:ascii="TH Sarabun New" w:hAnsi="TH Sarabun New" w:cs="TH Sarabun New"/>
          <w:sz w:val="32"/>
          <w:szCs w:val="32"/>
        </w:rPr>
        <w:t>A</w:t>
      </w:r>
      <w:r w:rsidR="00143603" w:rsidRPr="00EB3A25">
        <w:rPr>
          <w:rFonts w:ascii="TH Sarabun New" w:hAnsi="TH Sarabun New" w:cs="TH Sarabun New"/>
          <w:sz w:val="32"/>
          <w:szCs w:val="32"/>
        </w:rPr>
        <w:t>ccount</w:t>
      </w:r>
      <w:r w:rsidR="00143603">
        <w:rPr>
          <w:rFonts w:ascii="TH Sarabun New" w:hAnsi="TH Sarabun New" w:cs="TH Sarabun New" w:hint="cs"/>
          <w:sz w:val="32"/>
          <w:szCs w:val="32"/>
          <w:cs/>
        </w:rPr>
        <w:t xml:space="preserve"> ของทางผู้ให้บริการ ซึ่งฟีเจอร์ดังที่กล่าวมานั้นสร้างขึ้นเพื่อเป็นประโยชน์ต่อสังคม เพื่อการใช้ยานพาหนะและการใช้ถนนที่ดีขึ้น จึงจัดทำและให้บริการ</w:t>
      </w:r>
      <w:r w:rsidR="00162C60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="00143603">
        <w:rPr>
          <w:rFonts w:ascii="TH Sarabun New" w:hAnsi="TH Sarabun New" w:cs="TH Sarabun New" w:hint="cs"/>
          <w:sz w:val="32"/>
          <w:szCs w:val="32"/>
          <w:cs/>
        </w:rPr>
        <w:t>ไม่มีค่าใช้จ่ายใด</w:t>
      </w:r>
      <w:r w:rsidR="00162C6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43603">
        <w:rPr>
          <w:rFonts w:ascii="TH Sarabun New" w:hAnsi="TH Sarabun New" w:cs="TH Sarabun New" w:hint="cs"/>
          <w:sz w:val="32"/>
          <w:szCs w:val="32"/>
          <w:cs/>
        </w:rPr>
        <w:t xml:space="preserve">ๆ </w:t>
      </w:r>
    </w:p>
    <w:p w14:paraId="23A4D6ED" w14:textId="14F3ABDD" w:rsidR="00547B30" w:rsidRPr="00162C60" w:rsidRDefault="00143603" w:rsidP="00143603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89675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นื่องจากคณะผู้จัดทำได้เข้าทำ</w:t>
      </w:r>
      <w:r w:rsidR="0089675A" w:rsidRPr="0089675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</w:t>
      </w:r>
      <w:proofErr w:type="spellStart"/>
      <w:r w:rsidR="0089675A" w:rsidRPr="0089675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ฝึกสห</w:t>
      </w:r>
      <w:proofErr w:type="spellEnd"/>
      <w:r w:rsidR="0089675A" w:rsidRPr="0089675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ิจศึกษาด้านวิทยาการคอมพิวเตอร์</w:t>
      </w:r>
      <w:r w:rsidR="0089675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ี่บริษัท ทูบี</w:t>
      </w:r>
      <w:proofErr w:type="spellStart"/>
      <w:r w:rsidR="0089675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รีน</w:t>
      </w:r>
      <w:proofErr w:type="spellEnd"/>
      <w:r w:rsidR="0089675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89675A" w:rsidRPr="00162C60">
        <w:rPr>
          <w:rFonts w:ascii="TH Sarabun New" w:hAnsi="TH Sarabun New" w:cs="TH Sarabun New" w:hint="cs"/>
          <w:color w:val="000000" w:themeColor="text1"/>
          <w:spacing w:val="-14"/>
          <w:sz w:val="32"/>
          <w:szCs w:val="32"/>
          <w:cs/>
        </w:rPr>
        <w:t xml:space="preserve">จำกัด </w:t>
      </w:r>
      <w:r w:rsidR="0089675A" w:rsidRPr="00162C60">
        <w:rPr>
          <w:rFonts w:ascii="TH Sarabun New" w:hAnsi="TH Sarabun New" w:cs="TH Sarabun New" w:hint="cs"/>
          <w:spacing w:val="-14"/>
          <w:sz w:val="32"/>
          <w:szCs w:val="32"/>
          <w:cs/>
        </w:rPr>
        <w:t xml:space="preserve">และคณะผู้จัดทำได้รับมอบหมายให้จัดทำและพัฒนา </w:t>
      </w:r>
      <w:hyperlink w:history="1">
        <w:r w:rsidR="0089675A" w:rsidRPr="00162C60">
          <w:rPr>
            <w:rStyle w:val="Hyperlink"/>
            <w:rFonts w:ascii="TH Sarabun New" w:hAnsi="TH Sarabun New" w:cs="TH Sarabun New"/>
            <w:color w:val="auto"/>
            <w:spacing w:val="-14"/>
            <w:sz w:val="32"/>
            <w:szCs w:val="32"/>
            <w:u w:val="none"/>
          </w:rPr>
          <w:t xml:space="preserve">www.viicheck.com </w:t>
        </w:r>
        <w:r w:rsidR="0089675A" w:rsidRPr="00162C60">
          <w:rPr>
            <w:rStyle w:val="Hyperlink"/>
            <w:rFonts w:ascii="TH Sarabun New" w:hAnsi="TH Sarabun New" w:cs="TH Sarabun New" w:hint="cs"/>
            <w:color w:val="auto"/>
            <w:spacing w:val="-14"/>
            <w:sz w:val="32"/>
            <w:szCs w:val="32"/>
            <w:u w:val="none"/>
            <w:cs/>
          </w:rPr>
          <w:t>ขึ้น</w:t>
        </w:r>
      </w:hyperlink>
      <w:r w:rsidR="0089675A" w:rsidRPr="00162C60">
        <w:rPr>
          <w:rFonts w:ascii="TH Sarabun New" w:hAnsi="TH Sarabun New" w:cs="TH Sarabun New" w:hint="cs"/>
          <w:spacing w:val="-14"/>
          <w:sz w:val="32"/>
          <w:szCs w:val="32"/>
          <w:cs/>
        </w:rPr>
        <w:t xml:space="preserve"> ซึ่ง </w:t>
      </w:r>
      <w:hyperlink r:id="rId8" w:history="1">
        <w:r w:rsidR="0089675A" w:rsidRPr="00162C60">
          <w:rPr>
            <w:rStyle w:val="Hyperlink"/>
            <w:rFonts w:ascii="TH Sarabun New" w:hAnsi="TH Sarabun New" w:cs="TH Sarabun New"/>
            <w:color w:val="auto"/>
            <w:spacing w:val="-14"/>
            <w:sz w:val="32"/>
            <w:szCs w:val="32"/>
            <w:u w:val="none"/>
          </w:rPr>
          <w:t>www.viicheck.com</w:t>
        </w:r>
      </w:hyperlink>
      <w:r w:rsidR="0089675A" w:rsidRPr="00162C60">
        <w:rPr>
          <w:rFonts w:ascii="TH Sarabun New" w:hAnsi="TH Sarabun New" w:cs="TH Sarabun New"/>
          <w:sz w:val="32"/>
          <w:szCs w:val="32"/>
        </w:rPr>
        <w:t xml:space="preserve"> </w:t>
      </w:r>
      <w:r w:rsidR="0089675A" w:rsidRPr="00162C60">
        <w:rPr>
          <w:rFonts w:ascii="TH Sarabun New" w:hAnsi="TH Sarabun New" w:cs="TH Sarabun New" w:hint="cs"/>
          <w:spacing w:val="-2"/>
          <w:sz w:val="32"/>
          <w:szCs w:val="32"/>
          <w:cs/>
        </w:rPr>
        <w:t>เป็นเว็บไซต์ที่รวบรวมการให้บริการด้านยานพาหนะแบบครบวงจร ไม่ว่าจะเป็นการซื้อขายรถยนต์และ</w:t>
      </w:r>
      <w:r w:rsidR="0089675A" w:rsidRPr="00162C60">
        <w:rPr>
          <w:rFonts w:ascii="TH Sarabun New" w:hAnsi="TH Sarabun New" w:cs="TH Sarabun New" w:hint="cs"/>
          <w:sz w:val="32"/>
          <w:szCs w:val="32"/>
          <w:cs/>
        </w:rPr>
        <w:t xml:space="preserve">รถจักรยานยนต์มือสอง </w:t>
      </w:r>
      <w:r w:rsidR="00162C60">
        <w:rPr>
          <w:rFonts w:ascii="TH Sarabun New" w:hAnsi="TH Sarabun New" w:cs="TH Sarabun New" w:hint="cs"/>
          <w:sz w:val="32"/>
          <w:szCs w:val="32"/>
          <w:cs/>
        </w:rPr>
        <w:t>หรือ</w:t>
      </w:r>
      <w:r w:rsidR="0089675A" w:rsidRPr="00162C60">
        <w:rPr>
          <w:rFonts w:ascii="TH Sarabun New" w:hAnsi="TH Sarabun New" w:cs="TH Sarabun New" w:hint="cs"/>
          <w:sz w:val="32"/>
          <w:szCs w:val="32"/>
          <w:cs/>
        </w:rPr>
        <w:t>ข่าวสารบนท้องถนน เป็นต้น</w:t>
      </w:r>
      <w:r w:rsidR="00747B23" w:rsidRPr="00162C6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303AAF52" w14:textId="4D9BC64C" w:rsidR="00747B23" w:rsidRDefault="00747B23" w:rsidP="0089675A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162C60">
        <w:rPr>
          <w:rFonts w:ascii="TH Sarabun New" w:hAnsi="TH Sarabun New" w:cs="TH Sarabun New"/>
          <w:sz w:val="32"/>
          <w:szCs w:val="32"/>
          <w:cs/>
        </w:rPr>
        <w:tab/>
      </w:r>
      <w:r w:rsidRPr="00162C60">
        <w:rPr>
          <w:rFonts w:ascii="TH Sarabun New" w:hAnsi="TH Sarabun New" w:cs="TH Sarabun New" w:hint="cs"/>
          <w:sz w:val="32"/>
          <w:szCs w:val="32"/>
          <w:cs/>
        </w:rPr>
        <w:t xml:space="preserve">ดังนั้นคณะผู้จัดทำจึงศึกษาข้อมูลที่เกี่ยวข้องกับการให้บริการด้านยานพาหนะ เพื่อจัดทำ </w:t>
      </w:r>
      <w:hyperlink r:id="rId9" w:history="1">
        <w:r w:rsidRPr="00162C60">
          <w:rPr>
            <w:rStyle w:val="Hyperlink"/>
            <w:rFonts w:ascii="TH Sarabun New" w:hAnsi="TH Sarabun New" w:cs="TH Sarabun New"/>
            <w:color w:val="auto"/>
            <w:spacing w:val="-12"/>
            <w:sz w:val="32"/>
            <w:szCs w:val="32"/>
            <w:u w:val="none"/>
          </w:rPr>
          <w:t>www.viicheck.com</w:t>
        </w:r>
      </w:hyperlink>
      <w:r w:rsidRPr="00162C60">
        <w:rPr>
          <w:rFonts w:ascii="TH Sarabun New" w:hAnsi="TH Sarabun New" w:cs="TH Sarabun New" w:hint="cs"/>
          <w:spacing w:val="-12"/>
          <w:sz w:val="32"/>
          <w:szCs w:val="32"/>
          <w:cs/>
        </w:rPr>
        <w:t xml:space="preserve"> </w:t>
      </w:r>
      <w:r w:rsidR="00162C60" w:rsidRPr="00162C60">
        <w:rPr>
          <w:rFonts w:ascii="TH Sarabun New" w:hAnsi="TH Sarabun New" w:cs="TH Sarabun New" w:hint="cs"/>
          <w:spacing w:val="-12"/>
          <w:sz w:val="32"/>
          <w:szCs w:val="32"/>
          <w:cs/>
        </w:rPr>
        <w:t>ซึ่งเป็น</w:t>
      </w:r>
      <w:r w:rsidRPr="00162C60">
        <w:rPr>
          <w:rFonts w:ascii="TH Sarabun New" w:hAnsi="TH Sarabun New" w:cs="TH Sarabun New" w:hint="cs"/>
          <w:spacing w:val="-12"/>
          <w:sz w:val="32"/>
          <w:szCs w:val="32"/>
          <w:cs/>
        </w:rPr>
        <w:t>เว็บไซต์ที่รวบรวมการให้บริการด้านยานพาหนะแบบครบวงจรขึ้น เพื่อตอบสนอง</w:t>
      </w:r>
      <w:r>
        <w:rPr>
          <w:rFonts w:ascii="TH Sarabun New" w:hAnsi="TH Sarabun New" w:cs="TH Sarabun New" w:hint="cs"/>
          <w:sz w:val="32"/>
          <w:szCs w:val="32"/>
          <w:cs/>
        </w:rPr>
        <w:t>แนวคิดและนโยบายของบริษัท ทูบี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กรีน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จำกัด ทั้งนี้ยังเป็นประโยชน์ต่อสังคม เพื่อการใช้ยานพาหนะ</w:t>
      </w:r>
      <w:r w:rsidR="00D868F9">
        <w:rPr>
          <w:rFonts w:ascii="TH Sarabun New" w:hAnsi="TH Sarabun New" w:cs="TH Sarabun New" w:hint="cs"/>
          <w:sz w:val="32"/>
          <w:szCs w:val="32"/>
          <w:cs/>
        </w:rPr>
        <w:t>และการ</w:t>
      </w:r>
      <w:r>
        <w:rPr>
          <w:rFonts w:ascii="TH Sarabun New" w:hAnsi="TH Sarabun New" w:cs="TH Sarabun New" w:hint="cs"/>
          <w:sz w:val="32"/>
          <w:szCs w:val="32"/>
          <w:cs/>
        </w:rPr>
        <w:t>ใช้ถนนที่ดีขึ้นอีกด้วย</w:t>
      </w:r>
    </w:p>
    <w:p w14:paraId="29A33554" w14:textId="77777777" w:rsidR="00D868F9" w:rsidRDefault="00D868F9" w:rsidP="00D868F9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3F729128" w14:textId="65B9F2C4" w:rsidR="00D868F9" w:rsidRPr="00547B30" w:rsidRDefault="00D868F9" w:rsidP="00D868F9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547B30">
        <w:rPr>
          <w:rFonts w:ascii="TH Sarabun New" w:hAnsi="TH Sarabun New" w:cs="TH Sarabun New" w:hint="cs"/>
          <w:b/>
          <w:bCs/>
          <w:sz w:val="36"/>
          <w:szCs w:val="36"/>
          <w:cs/>
        </w:rPr>
        <w:t>1.2 วัตถุประสงค์</w:t>
      </w:r>
    </w:p>
    <w:p w14:paraId="293770C4" w14:textId="7FD9E48C" w:rsidR="00D868F9" w:rsidRPr="00162C60" w:rsidRDefault="00D868F9" w:rsidP="00D868F9">
      <w:pPr>
        <w:tabs>
          <w:tab w:val="left" w:pos="360"/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162C60">
        <w:rPr>
          <w:rFonts w:ascii="TH Sarabun New" w:hAnsi="TH Sarabun New" w:cs="TH Sarabun New" w:hint="cs"/>
          <w:sz w:val="32"/>
          <w:szCs w:val="32"/>
          <w:cs/>
        </w:rPr>
        <w:t xml:space="preserve"> 1.2.1 </w:t>
      </w:r>
      <w:bookmarkStart w:id="1" w:name="_Hlk27424390"/>
      <w:r w:rsidRPr="00162C60">
        <w:rPr>
          <w:rFonts w:ascii="TH Sarabun New" w:hAnsi="TH Sarabun New" w:cs="TH Sarabun New" w:hint="cs"/>
          <w:sz w:val="32"/>
          <w:szCs w:val="32"/>
          <w:cs/>
        </w:rPr>
        <w:t xml:space="preserve">เพื่อศึกษาและจัดทำ </w:t>
      </w:r>
      <w:hyperlink r:id="rId10" w:history="1">
        <w:r w:rsidR="00B76297" w:rsidRPr="00162C60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www.viicheck.com</w:t>
        </w:r>
      </w:hyperlink>
      <w:r w:rsidR="00B76297" w:rsidRPr="00162C60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</w:t>
      </w:r>
    </w:p>
    <w:bookmarkEnd w:id="1"/>
    <w:p w14:paraId="3898228F" w14:textId="4DC359E6" w:rsidR="00D868F9" w:rsidRDefault="00D868F9" w:rsidP="0089675A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1.2.2 เพื่อตอบสนองแนวคิดและนโยบายของบริษัท ทูบี</w:t>
      </w:r>
      <w:proofErr w:type="spellStart"/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กรีน</w:t>
      </w:r>
      <w:proofErr w:type="spellEnd"/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จำกัด</w:t>
      </w:r>
    </w:p>
    <w:p w14:paraId="2EC095ED" w14:textId="77777777" w:rsidR="00162C60" w:rsidRDefault="00162C60" w:rsidP="0089675A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A5CB8FA" w14:textId="77777777" w:rsidR="00162C60" w:rsidRDefault="00162C60" w:rsidP="0089675A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231224B" w14:textId="77777777" w:rsidR="00162C60" w:rsidRDefault="00162C60" w:rsidP="0089675A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1FD5810" w14:textId="77777777" w:rsidR="00162C60" w:rsidRDefault="00162C60" w:rsidP="0089675A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C17C7B6" w14:textId="4198E97B" w:rsidR="00E47FD2" w:rsidRDefault="00E47FD2" w:rsidP="00E47FD2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547B30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1.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3 </w:t>
      </w:r>
      <w:r w:rsidRPr="00547B30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shd w:val="clear" w:color="auto" w:fill="FFFFFF"/>
          <w:cs/>
        </w:rPr>
        <w:t>ลักษณะและขอบเขตของโครงงานพิเศษ</w:t>
      </w:r>
    </w:p>
    <w:p w14:paraId="2241E5A8" w14:textId="08227884" w:rsidR="00223D30" w:rsidRDefault="00223D30" w:rsidP="00E47FD2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ab/>
      </w:r>
      <w:r>
        <w:rPr>
          <w:noProof/>
        </w:rPr>
        <w:drawing>
          <wp:inline distT="0" distB="0" distL="0" distR="0" wp14:anchorId="5DEA232C" wp14:editId="407EA648">
            <wp:extent cx="4595854" cy="4100390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3887" cy="410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609B1" w14:textId="1CD2E129" w:rsidR="00223D30" w:rsidRDefault="00223D30" w:rsidP="00223D30">
      <w:pPr>
        <w:spacing w:after="0" w:line="240" w:lineRule="auto"/>
        <w:contextualSpacing/>
        <w:jc w:val="center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40515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รูปที่ 1.1</w:t>
      </w:r>
      <w:r w:rsidRPr="0040515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40515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แผนภาพรวมของระบบ</w:t>
      </w:r>
      <w:r w:rsidRPr="0040515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40515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การใช้งานของผู้ใช้งาน</w:t>
      </w:r>
    </w:p>
    <w:p w14:paraId="6114AD45" w14:textId="714825ED" w:rsidR="00223D30" w:rsidRDefault="00223D30" w:rsidP="00223D30">
      <w:pPr>
        <w:spacing w:after="0" w:line="240" w:lineRule="auto"/>
        <w:contextualSpacing/>
        <w:jc w:val="center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</w:p>
    <w:p w14:paraId="77E3EA95" w14:textId="57EFDDA6" w:rsidR="00223D30" w:rsidRDefault="00223D30" w:rsidP="00162C60">
      <w:pPr>
        <w:spacing w:after="0" w:line="240" w:lineRule="auto"/>
        <w:contextualSpacing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</w:r>
      <w:r w:rsidRPr="0040515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ลักษณะของโครงงานพิเศษ</w:t>
      </w:r>
      <w:r w:rsidRPr="0040515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40515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คือ</w:t>
      </w:r>
      <w:r w:rsidR="003413A9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="003413A9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เป็นการศึกษาและจัดทำ</w:t>
      </w:r>
      <w:r w:rsidR="003413A9" w:rsidRPr="003413A9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ระบบการให้บริการด้านยานพาหนะ</w:t>
      </w:r>
      <w:r w:rsidR="003413A9" w:rsidRPr="00162C60">
        <w:rPr>
          <w:rFonts w:ascii="TH Sarabun New" w:hAnsi="TH Sarabun New" w:cs="TH Sarabun New"/>
          <w:color w:val="000000" w:themeColor="text1"/>
          <w:spacing w:val="-12"/>
          <w:sz w:val="32"/>
          <w:szCs w:val="32"/>
          <w:shd w:val="clear" w:color="auto" w:fill="FFFFFF"/>
          <w:cs/>
        </w:rPr>
        <w:t>แบบครบวงจร</w:t>
      </w:r>
      <w:r w:rsidR="003413A9" w:rsidRPr="00162C60">
        <w:rPr>
          <w:rFonts w:ascii="TH Sarabun New" w:hAnsi="TH Sarabun New" w:cs="TH Sarabun New" w:hint="cs"/>
          <w:color w:val="000000" w:themeColor="text1"/>
          <w:spacing w:val="-12"/>
          <w:sz w:val="32"/>
          <w:szCs w:val="32"/>
          <w:shd w:val="clear" w:color="auto" w:fill="FFFFFF"/>
          <w:cs/>
        </w:rPr>
        <w:t xml:space="preserve"> </w:t>
      </w:r>
      <w:r w:rsidR="003413A9" w:rsidRPr="00162C60">
        <w:rPr>
          <w:rFonts w:ascii="TH Sarabun New" w:hAnsi="TH Sarabun New" w:cs="TH Sarabun New" w:hint="cs"/>
          <w:spacing w:val="-12"/>
          <w:sz w:val="32"/>
          <w:szCs w:val="32"/>
          <w:shd w:val="clear" w:color="auto" w:fill="FFFFFF"/>
          <w:cs/>
        </w:rPr>
        <w:t xml:space="preserve">ภายใต้ชื่อว่า </w:t>
      </w:r>
      <w:hyperlink r:id="rId12" w:history="1">
        <w:r w:rsidR="003413A9" w:rsidRPr="00162C60">
          <w:rPr>
            <w:rStyle w:val="Hyperlink"/>
            <w:rFonts w:ascii="TH Sarabun New" w:hAnsi="TH Sarabun New" w:cs="TH Sarabun New"/>
            <w:color w:val="auto"/>
            <w:spacing w:val="-12"/>
            <w:sz w:val="32"/>
            <w:szCs w:val="32"/>
            <w:u w:val="none"/>
            <w:shd w:val="clear" w:color="auto" w:fill="FFFFFF"/>
          </w:rPr>
          <w:t>www.viicheck.com</w:t>
        </w:r>
      </w:hyperlink>
      <w:r w:rsidR="003413A9" w:rsidRPr="00162C60">
        <w:rPr>
          <w:rFonts w:ascii="TH Sarabun New" w:hAnsi="TH Sarabun New" w:cs="TH Sarabun New"/>
          <w:spacing w:val="-12"/>
          <w:sz w:val="32"/>
          <w:szCs w:val="32"/>
          <w:shd w:val="clear" w:color="auto" w:fill="FFFFFF"/>
        </w:rPr>
        <w:t xml:space="preserve"> </w:t>
      </w:r>
      <w:r w:rsidR="003413A9" w:rsidRPr="00162C60">
        <w:rPr>
          <w:rFonts w:ascii="TH Sarabun New" w:hAnsi="TH Sarabun New" w:cs="TH Sarabun New"/>
          <w:spacing w:val="-12"/>
          <w:sz w:val="32"/>
          <w:szCs w:val="32"/>
          <w:cs/>
        </w:rPr>
        <w:t>โดยระบบที่ออกแบบมานั้นจะใช้งานง่ายและมีประสิทธิภาพ</w:t>
      </w:r>
      <w:r w:rsidR="003413A9" w:rsidRPr="00162C60">
        <w:rPr>
          <w:rFonts w:ascii="TH Sarabun New" w:hAnsi="TH Sarabun New" w:cs="TH Sarabun New"/>
          <w:color w:val="000000" w:themeColor="text1"/>
          <w:spacing w:val="-4"/>
          <w:sz w:val="32"/>
          <w:szCs w:val="32"/>
          <w:shd w:val="clear" w:color="auto" w:fill="FFFFFF"/>
          <w:cs/>
        </w:rPr>
        <w:t>ตอบสนองต่อความต้องการของผู้ใช้งานทำให้การดำเนินการต่าง ๆ นั้นสามารถทำได้อย่างสะดวก และ</w:t>
      </w:r>
      <w:r w:rsidR="003413A9" w:rsidRPr="0040515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รวดเร็ว</w:t>
      </w:r>
      <w:r w:rsidR="003413A9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และเป็นประโยชน์ต่อสังคม โดยสามารถใช้งานระบบได้ดังนี้ </w:t>
      </w:r>
    </w:p>
    <w:p w14:paraId="42100077" w14:textId="74FEB7C8" w:rsidR="003413A9" w:rsidRDefault="003413A9" w:rsidP="00223D30">
      <w:pPr>
        <w:spacing w:after="0" w:line="240" w:lineRule="auto"/>
        <w:contextualSpacing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ผู้ใช้งาน </w:t>
      </w:r>
    </w:p>
    <w:p w14:paraId="3ADF0A48" w14:textId="138CF314" w:rsidR="003413A9" w:rsidRDefault="00F04DC5" w:rsidP="00F04DC5">
      <w:pPr>
        <w:tabs>
          <w:tab w:val="left" w:pos="990"/>
        </w:tabs>
        <w:spacing w:after="0" w:line="240" w:lineRule="auto"/>
        <w:contextualSpacing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</w:r>
      <w:r w:rsidR="003413A9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1.3.1 สามารถสมัครสมาชิกได้</w:t>
      </w:r>
    </w:p>
    <w:p w14:paraId="550FEFA5" w14:textId="7AF8D894" w:rsidR="003413A9" w:rsidRDefault="003413A9" w:rsidP="00F04DC5">
      <w:pPr>
        <w:tabs>
          <w:tab w:val="left" w:pos="720"/>
        </w:tabs>
        <w:spacing w:after="0" w:line="240" w:lineRule="auto"/>
        <w:contextualSpacing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</w:r>
      <w:r w:rsidR="00F04DC5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   1.3.2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สามารถเข้าสู่ระบบได้</w:t>
      </w:r>
    </w:p>
    <w:p w14:paraId="1505A5CA" w14:textId="346E9165" w:rsidR="00F04DC5" w:rsidRDefault="00F04DC5" w:rsidP="00F04DC5">
      <w:pPr>
        <w:tabs>
          <w:tab w:val="left" w:pos="990"/>
        </w:tabs>
        <w:spacing w:after="0" w:line="240" w:lineRule="auto"/>
        <w:contextualSpacing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ab/>
        <w:t xml:space="preserve">1.3.3 </w:t>
      </w:r>
      <w:r w:rsidRPr="00F04DC5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ค้นหารถยนต์และรถจักรยานยนต์ได้</w:t>
      </w:r>
    </w:p>
    <w:p w14:paraId="10CC9933" w14:textId="6C7D4272" w:rsidR="00F04DC5" w:rsidRDefault="00F04DC5" w:rsidP="00F04DC5">
      <w:pPr>
        <w:tabs>
          <w:tab w:val="left" w:pos="990"/>
        </w:tabs>
        <w:spacing w:after="0" w:line="240" w:lineRule="auto"/>
        <w:contextualSpacing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1.3.4 </w:t>
      </w:r>
      <w:r w:rsidRPr="00F04DC5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ลงขายรถยนต์และรถจักรยานยนต์ได้</w:t>
      </w:r>
    </w:p>
    <w:p w14:paraId="1C6AFAA4" w14:textId="1991F383" w:rsidR="00F04DC5" w:rsidRDefault="00F04DC5" w:rsidP="00F04DC5">
      <w:pPr>
        <w:tabs>
          <w:tab w:val="left" w:pos="990"/>
          <w:tab w:val="left" w:pos="5434"/>
        </w:tabs>
        <w:spacing w:after="0" w:line="240" w:lineRule="auto"/>
        <w:contextualSpacing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1.3.5 </w:t>
      </w:r>
      <w:r w:rsidRPr="00F04DC5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เพิ่ม ลบ แก้ไข ตรวจสอบ รถของตนเองได้</w:t>
      </w:r>
    </w:p>
    <w:p w14:paraId="0F37AC07" w14:textId="1C010185" w:rsidR="00F04DC5" w:rsidRPr="00223D30" w:rsidRDefault="00F04DC5" w:rsidP="00F04DC5">
      <w:pPr>
        <w:tabs>
          <w:tab w:val="left" w:pos="990"/>
          <w:tab w:val="left" w:pos="5434"/>
        </w:tabs>
        <w:spacing w:after="0" w:line="240" w:lineRule="auto"/>
        <w:contextualSpacing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1.3.6 </w:t>
      </w:r>
      <w:r w:rsidRPr="00F04DC5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เพิ่ม ลบ สิ่งที่อยากได้ได้</w:t>
      </w:r>
    </w:p>
    <w:p w14:paraId="19156AB0" w14:textId="77777777" w:rsidR="00F04DC5" w:rsidRDefault="00F04DC5" w:rsidP="00E47FD2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7F50EC43" w14:textId="643324BE" w:rsidR="00E47FD2" w:rsidRDefault="00E47FD2" w:rsidP="00E47FD2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shd w:val="clear" w:color="auto" w:fill="FFFFFF"/>
          <w:cs/>
        </w:rPr>
        <w:lastRenderedPageBreak/>
        <w:t>1.4 แผนการดำเนินงาน</w:t>
      </w:r>
    </w:p>
    <w:p w14:paraId="07A406EF" w14:textId="20BC9904" w:rsidR="00E47FD2" w:rsidRDefault="00E47FD2" w:rsidP="00E47FD2">
      <w:pPr>
        <w:pStyle w:val="ListParagraph"/>
        <w:tabs>
          <w:tab w:val="left" w:pos="426"/>
        </w:tabs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1.1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ผนการดำเนินงาน</w:t>
      </w:r>
    </w:p>
    <w:p w14:paraId="0F2815DD" w14:textId="77777777" w:rsidR="00162C60" w:rsidRPr="00162C60" w:rsidRDefault="00162C60" w:rsidP="00E47FD2">
      <w:pPr>
        <w:pStyle w:val="ListParagraph"/>
        <w:tabs>
          <w:tab w:val="left" w:pos="426"/>
        </w:tabs>
        <w:spacing w:after="0" w:line="240" w:lineRule="auto"/>
        <w:ind w:left="360"/>
        <w:jc w:val="thaiDistribute"/>
        <w:rPr>
          <w:rFonts w:ascii="TH Sarabun New" w:hAnsi="TH Sarabun New" w:cs="TH Sarabun New"/>
          <w:sz w:val="16"/>
          <w:szCs w:val="16"/>
        </w:rPr>
      </w:pPr>
    </w:p>
    <w:tbl>
      <w:tblPr>
        <w:tblStyle w:val="TableGrid"/>
        <w:tblW w:w="8568" w:type="dxa"/>
        <w:tblLayout w:type="fixed"/>
        <w:tblLook w:val="04A0" w:firstRow="1" w:lastRow="0" w:firstColumn="1" w:lastColumn="0" w:noHBand="0" w:noVBand="1"/>
      </w:tblPr>
      <w:tblGrid>
        <w:gridCol w:w="3258"/>
        <w:gridCol w:w="1260"/>
        <w:gridCol w:w="990"/>
        <w:gridCol w:w="990"/>
        <w:gridCol w:w="1080"/>
        <w:gridCol w:w="990"/>
      </w:tblGrid>
      <w:tr w:rsidR="00E47FD2" w:rsidRPr="009A1405" w14:paraId="1988AED4" w14:textId="32DEDC92" w:rsidTr="00162C60">
        <w:tc>
          <w:tcPr>
            <w:tcW w:w="3258" w:type="dxa"/>
            <w:vMerge w:val="restart"/>
            <w:vAlign w:val="center"/>
          </w:tcPr>
          <w:p w14:paraId="3AAAAB1C" w14:textId="77777777" w:rsidR="00E47FD2" w:rsidRPr="00162C60" w:rsidRDefault="00E47FD2" w:rsidP="00910ADB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162C60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หัวข้องาน</w:t>
            </w:r>
          </w:p>
        </w:tc>
        <w:tc>
          <w:tcPr>
            <w:tcW w:w="5310" w:type="dxa"/>
            <w:gridSpan w:val="5"/>
          </w:tcPr>
          <w:p w14:paraId="2AC0926D" w14:textId="5F14DCC9" w:rsidR="00E47FD2" w:rsidRPr="00162C60" w:rsidRDefault="00E47FD2" w:rsidP="00910ADB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162C60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ะยะเวลาปฏิบัติงาน</w:t>
            </w:r>
            <w:r w:rsidRPr="00162C60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</w:t>
            </w:r>
          </w:p>
        </w:tc>
      </w:tr>
      <w:tr w:rsidR="00E47FD2" w:rsidRPr="009A1405" w14:paraId="6A0C5620" w14:textId="38BE1AB8" w:rsidTr="00162C60">
        <w:trPr>
          <w:cantSplit/>
          <w:trHeight w:val="1160"/>
        </w:trPr>
        <w:tc>
          <w:tcPr>
            <w:tcW w:w="3258" w:type="dxa"/>
            <w:vMerge/>
          </w:tcPr>
          <w:p w14:paraId="2BA7CBA4" w14:textId="77777777" w:rsidR="00E47FD2" w:rsidRPr="00162C60" w:rsidRDefault="00E47FD2" w:rsidP="00E47FD2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Align w:val="center"/>
          </w:tcPr>
          <w:p w14:paraId="5F3C1723" w14:textId="583E54F1" w:rsidR="00E47FD2" w:rsidRPr="00162C60" w:rsidRDefault="00E47FD2" w:rsidP="00E47FD2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162C60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พฤศจิกายน 256</w:t>
            </w:r>
            <w:r w:rsidR="008B1249" w:rsidRPr="00162C60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990" w:type="dxa"/>
            <w:vAlign w:val="center"/>
          </w:tcPr>
          <w:p w14:paraId="1F507B46" w14:textId="3DBF2C3F" w:rsidR="00E47FD2" w:rsidRPr="00162C60" w:rsidRDefault="00E47FD2" w:rsidP="00E47FD2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162C60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ธันวาคม 256</w:t>
            </w:r>
            <w:r w:rsidR="008B1249" w:rsidRPr="00162C60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990" w:type="dxa"/>
            <w:vAlign w:val="center"/>
          </w:tcPr>
          <w:p w14:paraId="6D95F2EF" w14:textId="30E4E0FF" w:rsidR="00E47FD2" w:rsidRPr="00162C60" w:rsidRDefault="00E47FD2" w:rsidP="00E47FD2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162C60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มกราคม 256</w:t>
            </w:r>
            <w:r w:rsidR="008B1249" w:rsidRPr="00162C60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1080" w:type="dxa"/>
            <w:vAlign w:val="center"/>
          </w:tcPr>
          <w:p w14:paraId="2C95B81B" w14:textId="0E452850" w:rsidR="00E47FD2" w:rsidRPr="00162C60" w:rsidRDefault="00E47FD2" w:rsidP="00E47FD2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162C60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กุมภาพันธ์ 256</w:t>
            </w:r>
            <w:r w:rsidR="008B1249" w:rsidRPr="00162C60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990" w:type="dxa"/>
            <w:vAlign w:val="center"/>
          </w:tcPr>
          <w:p w14:paraId="7013C461" w14:textId="3769BC64" w:rsidR="00E47FD2" w:rsidRPr="00162C60" w:rsidRDefault="008B1249" w:rsidP="00E47FD2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162C60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มีนาคม</w:t>
            </w:r>
            <w:r w:rsidR="00E47FD2" w:rsidRPr="00162C60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 256</w:t>
            </w:r>
            <w:r w:rsidRPr="00162C60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4</w:t>
            </w:r>
          </w:p>
        </w:tc>
      </w:tr>
      <w:tr w:rsidR="00E47FD2" w:rsidRPr="009A1405" w14:paraId="28537109" w14:textId="4161BEA4" w:rsidTr="00162C60">
        <w:tc>
          <w:tcPr>
            <w:tcW w:w="3258" w:type="dxa"/>
          </w:tcPr>
          <w:p w14:paraId="76510973" w14:textId="77777777" w:rsidR="00E47FD2" w:rsidRPr="00E47FD2" w:rsidRDefault="00E47FD2" w:rsidP="00910ADB">
            <w:pPr>
              <w:tabs>
                <w:tab w:val="left" w:pos="247"/>
              </w:tabs>
              <w:rPr>
                <w:rFonts w:ascii="TH Sarabun New" w:hAnsi="TH Sarabun New" w:cs="TH Sarabun New"/>
                <w:spacing w:val="-2"/>
                <w:sz w:val="28"/>
              </w:rPr>
            </w:pPr>
            <w:r w:rsidRPr="00E47FD2">
              <w:rPr>
                <w:rFonts w:ascii="TH Sarabun New" w:hAnsi="TH Sarabun New" w:cs="TH Sarabun New"/>
                <w:spacing w:val="-2"/>
                <w:sz w:val="28"/>
              </w:rPr>
              <w:t xml:space="preserve">1. </w:t>
            </w:r>
            <w:r w:rsidRPr="00E47FD2">
              <w:rPr>
                <w:rFonts w:ascii="TH Sarabun New" w:hAnsi="TH Sarabun New" w:cs="TH Sarabun New" w:hint="cs"/>
                <w:spacing w:val="-2"/>
                <w:sz w:val="28"/>
                <w:cs/>
              </w:rPr>
              <w:t xml:space="preserve"> </w:t>
            </w:r>
            <w:r w:rsidRPr="00E47FD2">
              <w:rPr>
                <w:rFonts w:ascii="TH Sarabun New" w:hAnsi="TH Sarabun New" w:cs="TH Sarabun New"/>
                <w:spacing w:val="-2"/>
                <w:sz w:val="28"/>
                <w:cs/>
              </w:rPr>
              <w:t>ศึกษาระบบงานและเก็บรวบรวมข้อมูล</w:t>
            </w:r>
          </w:p>
        </w:tc>
        <w:tc>
          <w:tcPr>
            <w:tcW w:w="1260" w:type="dxa"/>
          </w:tcPr>
          <w:p w14:paraId="1DE47C56" w14:textId="4E8A8A6D" w:rsidR="00E47FD2" w:rsidRPr="009A1405" w:rsidRDefault="001220DF" w:rsidP="00910ADB">
            <w:pPr>
              <w:rPr>
                <w:rFonts w:ascii="TH Sarabun New" w:hAnsi="TH Sarabun New" w:cs="TH Sarabun New"/>
                <w:sz w:val="28"/>
              </w:rPr>
            </w:pPr>
            <w:r w:rsidRPr="009A1405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10F0E91" wp14:editId="6A75EBBA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111472</wp:posOffset>
                      </wp:positionV>
                      <wp:extent cx="362585" cy="0"/>
                      <wp:effectExtent l="0" t="76200" r="18415" b="95250"/>
                      <wp:wrapNone/>
                      <wp:docPr id="1" name="Lin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25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3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95pt,8.8pt" to="33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990" w:type="dxa"/>
          </w:tcPr>
          <w:p w14:paraId="6182B6F2" w14:textId="77777777" w:rsidR="00E47FD2" w:rsidRPr="009A1405" w:rsidRDefault="00E47FD2" w:rsidP="00910ADB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0" w:type="dxa"/>
          </w:tcPr>
          <w:p w14:paraId="6EB15B98" w14:textId="77777777" w:rsidR="00E47FD2" w:rsidRPr="009A1405" w:rsidRDefault="00E47FD2" w:rsidP="00910ADB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80" w:type="dxa"/>
          </w:tcPr>
          <w:p w14:paraId="2513D5D3" w14:textId="77777777" w:rsidR="00E47FD2" w:rsidRPr="009A1405" w:rsidRDefault="00E47FD2" w:rsidP="00910ADB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0" w:type="dxa"/>
          </w:tcPr>
          <w:p w14:paraId="5DDB67BA" w14:textId="77777777" w:rsidR="00E47FD2" w:rsidRPr="009A1405" w:rsidRDefault="00E47FD2" w:rsidP="00910ADB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E47FD2" w:rsidRPr="009A1405" w14:paraId="31878547" w14:textId="452735B8" w:rsidTr="00162C60">
        <w:tc>
          <w:tcPr>
            <w:tcW w:w="3258" w:type="dxa"/>
          </w:tcPr>
          <w:p w14:paraId="24243CE3" w14:textId="69661894" w:rsidR="00E47FD2" w:rsidRPr="00E47FD2" w:rsidRDefault="00E47FD2" w:rsidP="00910ADB">
            <w:pPr>
              <w:rPr>
                <w:rFonts w:ascii="TH Sarabun New" w:hAnsi="TH Sarabun New" w:cs="TH Sarabun New"/>
                <w:sz w:val="28"/>
              </w:rPr>
            </w:pPr>
            <w:r w:rsidRPr="00E47FD2">
              <w:rPr>
                <w:rFonts w:ascii="TH Sarabun New" w:hAnsi="TH Sarabun New" w:cs="TH Sarabun New"/>
                <w:sz w:val="28"/>
              </w:rPr>
              <w:t xml:space="preserve">2. </w:t>
            </w:r>
            <w:r w:rsidRPr="00E47FD2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E47FD2">
              <w:rPr>
                <w:rFonts w:ascii="TH Sarabun New" w:hAnsi="TH Sarabun New" w:cs="TH Sarabun New"/>
                <w:sz w:val="28"/>
                <w:cs/>
              </w:rPr>
              <w:t>เสนอหัวข้อและขอบเขตของระบบ</w:t>
            </w:r>
          </w:p>
        </w:tc>
        <w:tc>
          <w:tcPr>
            <w:tcW w:w="1260" w:type="dxa"/>
          </w:tcPr>
          <w:p w14:paraId="1D40A968" w14:textId="24229528" w:rsidR="00E47FD2" w:rsidRPr="009A1405" w:rsidRDefault="001220DF" w:rsidP="00910ADB">
            <w:pPr>
              <w:rPr>
                <w:rFonts w:ascii="TH Sarabun New" w:hAnsi="TH Sarabun New" w:cs="TH Sarabun New"/>
                <w:sz w:val="28"/>
              </w:rPr>
            </w:pPr>
            <w:r w:rsidRPr="009A1405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3FAA272" wp14:editId="03E46719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111413</wp:posOffset>
                      </wp:positionV>
                      <wp:extent cx="309245" cy="0"/>
                      <wp:effectExtent l="0" t="76200" r="14605" b="95250"/>
                      <wp:wrapNone/>
                      <wp:docPr id="17" name="Lin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92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3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9pt,8.75pt" to="48.2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990" w:type="dxa"/>
          </w:tcPr>
          <w:p w14:paraId="54AFC58F" w14:textId="443AD83F" w:rsidR="00E47FD2" w:rsidRPr="009A1405" w:rsidRDefault="00E47FD2" w:rsidP="00910ADB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0" w:type="dxa"/>
          </w:tcPr>
          <w:p w14:paraId="763AE36D" w14:textId="77777777" w:rsidR="00E47FD2" w:rsidRPr="009A1405" w:rsidRDefault="00E47FD2" w:rsidP="00910ADB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80" w:type="dxa"/>
          </w:tcPr>
          <w:p w14:paraId="4C33BCB1" w14:textId="77777777" w:rsidR="00E47FD2" w:rsidRPr="009A1405" w:rsidRDefault="00E47FD2" w:rsidP="00910ADB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0" w:type="dxa"/>
          </w:tcPr>
          <w:p w14:paraId="0C44A3F2" w14:textId="77777777" w:rsidR="00E47FD2" w:rsidRPr="009A1405" w:rsidRDefault="00E47FD2" w:rsidP="00910ADB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E47FD2" w:rsidRPr="009A1405" w14:paraId="4CC60B3E" w14:textId="4052350F" w:rsidTr="00162C60">
        <w:tc>
          <w:tcPr>
            <w:tcW w:w="3258" w:type="dxa"/>
          </w:tcPr>
          <w:p w14:paraId="3710B109" w14:textId="2D1C7F32" w:rsidR="00E47FD2" w:rsidRPr="00E47FD2" w:rsidRDefault="00E47FD2" w:rsidP="00910ADB">
            <w:pPr>
              <w:rPr>
                <w:rFonts w:ascii="TH Sarabun New" w:hAnsi="TH Sarabun New" w:cs="TH Sarabun New"/>
                <w:i/>
                <w:iCs/>
                <w:sz w:val="28"/>
                <w:cs/>
              </w:rPr>
            </w:pPr>
            <w:r w:rsidRPr="00E47FD2">
              <w:rPr>
                <w:rFonts w:ascii="TH Sarabun New" w:hAnsi="TH Sarabun New" w:cs="TH Sarabun New"/>
                <w:sz w:val="28"/>
              </w:rPr>
              <w:t xml:space="preserve">3. </w:t>
            </w:r>
            <w:r w:rsidRPr="00E47FD2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E47FD2">
              <w:rPr>
                <w:rFonts w:ascii="TH Sarabun New" w:hAnsi="TH Sarabun New" w:cs="TH Sarabun New"/>
                <w:sz w:val="28"/>
                <w:cs/>
              </w:rPr>
              <w:t>รวบรวมข้อมูลทฤษฎีและเทคโนโลยีที่เกี่ยวข้อง</w:t>
            </w:r>
          </w:p>
        </w:tc>
        <w:tc>
          <w:tcPr>
            <w:tcW w:w="1260" w:type="dxa"/>
          </w:tcPr>
          <w:p w14:paraId="1664819C" w14:textId="37D65909" w:rsidR="00E47FD2" w:rsidRPr="009A1405" w:rsidRDefault="00162C60" w:rsidP="00910ADB">
            <w:pPr>
              <w:rPr>
                <w:rFonts w:ascii="TH Sarabun New" w:hAnsi="TH Sarabun New" w:cs="TH Sarabun New"/>
                <w:sz w:val="28"/>
              </w:rPr>
            </w:pPr>
            <w:r w:rsidRPr="009A1405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F3C0E3D" wp14:editId="35229153">
                      <wp:simplePos x="0" y="0"/>
                      <wp:positionH relativeFrom="column">
                        <wp:posOffset>582295</wp:posOffset>
                      </wp:positionH>
                      <wp:positionV relativeFrom="paragraph">
                        <wp:posOffset>156845</wp:posOffset>
                      </wp:positionV>
                      <wp:extent cx="349250" cy="0"/>
                      <wp:effectExtent l="0" t="76200" r="12700" b="95250"/>
                      <wp:wrapNone/>
                      <wp:docPr id="18" name="Lin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92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3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85pt,12.35pt" to="73.3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990" w:type="dxa"/>
          </w:tcPr>
          <w:p w14:paraId="28CD0142" w14:textId="5E993D6D" w:rsidR="00E47FD2" w:rsidRPr="009A1405" w:rsidRDefault="00E47FD2" w:rsidP="00910ADB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0" w:type="dxa"/>
          </w:tcPr>
          <w:p w14:paraId="5BB614AC" w14:textId="77777777" w:rsidR="00E47FD2" w:rsidRPr="009A1405" w:rsidRDefault="00E47FD2" w:rsidP="00910ADB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80" w:type="dxa"/>
          </w:tcPr>
          <w:p w14:paraId="7343E033" w14:textId="77777777" w:rsidR="00E47FD2" w:rsidRPr="009A1405" w:rsidRDefault="00E47FD2" w:rsidP="00910ADB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0" w:type="dxa"/>
          </w:tcPr>
          <w:p w14:paraId="2CCA587E" w14:textId="77777777" w:rsidR="00E47FD2" w:rsidRPr="009A1405" w:rsidRDefault="00E47FD2" w:rsidP="00910ADB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E47FD2" w:rsidRPr="009A1405" w14:paraId="77471C17" w14:textId="69B19DA8" w:rsidTr="00162C60">
        <w:tc>
          <w:tcPr>
            <w:tcW w:w="3258" w:type="dxa"/>
          </w:tcPr>
          <w:p w14:paraId="64AA162C" w14:textId="77777777" w:rsidR="00E47FD2" w:rsidRPr="00E47FD2" w:rsidRDefault="00E47FD2" w:rsidP="00910ADB">
            <w:pPr>
              <w:rPr>
                <w:rFonts w:ascii="TH Sarabun New" w:hAnsi="TH Sarabun New" w:cs="TH Sarabun New"/>
                <w:sz w:val="28"/>
              </w:rPr>
            </w:pPr>
            <w:r w:rsidRPr="00E47FD2">
              <w:rPr>
                <w:rFonts w:ascii="TH Sarabun New" w:hAnsi="TH Sarabun New" w:cs="TH Sarabun New"/>
                <w:sz w:val="28"/>
                <w:cs/>
              </w:rPr>
              <w:t xml:space="preserve">4. </w:t>
            </w:r>
            <w:r w:rsidRPr="00E47FD2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E47FD2">
              <w:rPr>
                <w:rFonts w:ascii="TH Sarabun New" w:hAnsi="TH Sarabun New" w:cs="TH Sarabun New"/>
                <w:sz w:val="28"/>
                <w:cs/>
              </w:rPr>
              <w:t>วิเคราะห์และออกแบบระบบ</w:t>
            </w:r>
          </w:p>
          <w:p w14:paraId="6C218F37" w14:textId="77777777" w:rsidR="00E47FD2" w:rsidRPr="00E47FD2" w:rsidRDefault="00E47FD2" w:rsidP="00910ADB">
            <w:pPr>
              <w:rPr>
                <w:rFonts w:ascii="TH Sarabun New" w:hAnsi="TH Sarabun New" w:cs="TH Sarabun New"/>
                <w:sz w:val="28"/>
              </w:rPr>
            </w:pPr>
            <w:r w:rsidRPr="00E47FD2">
              <w:rPr>
                <w:rFonts w:ascii="TH Sarabun New" w:hAnsi="TH Sarabun New" w:cs="TH Sarabun New"/>
                <w:sz w:val="28"/>
                <w:cs/>
              </w:rPr>
              <w:t xml:space="preserve">    4.1 </w:t>
            </w:r>
            <w:r w:rsidRPr="00E47FD2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E47FD2">
              <w:rPr>
                <w:rFonts w:ascii="TH Sarabun New" w:hAnsi="TH Sarabun New" w:cs="TH Sarabun New"/>
                <w:sz w:val="28"/>
                <w:cs/>
              </w:rPr>
              <w:t>การวิเคราะห์ระบบ</w:t>
            </w:r>
          </w:p>
          <w:p w14:paraId="5E802D23" w14:textId="77777777" w:rsidR="00E47FD2" w:rsidRPr="00E47FD2" w:rsidRDefault="00E47FD2" w:rsidP="00910ADB">
            <w:pPr>
              <w:rPr>
                <w:rFonts w:ascii="TH Sarabun New" w:hAnsi="TH Sarabun New" w:cs="TH Sarabun New"/>
                <w:sz w:val="28"/>
              </w:rPr>
            </w:pPr>
            <w:r w:rsidRPr="00E47FD2">
              <w:rPr>
                <w:rFonts w:ascii="TH Sarabun New" w:hAnsi="TH Sarabun New" w:cs="TH Sarabun New"/>
                <w:sz w:val="28"/>
                <w:cs/>
              </w:rPr>
              <w:t xml:space="preserve">          4.1.1 </w:t>
            </w:r>
            <w:r w:rsidRPr="00E47FD2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E47FD2">
              <w:rPr>
                <w:rFonts w:ascii="TH Sarabun New" w:hAnsi="TH Sarabun New" w:cs="TH Sarabun New"/>
                <w:sz w:val="28"/>
                <w:cs/>
              </w:rPr>
              <w:t>แผนภาพบริบท</w:t>
            </w:r>
          </w:p>
          <w:p w14:paraId="765070CD" w14:textId="77777777" w:rsidR="00E47FD2" w:rsidRPr="00E47FD2" w:rsidRDefault="00E47FD2" w:rsidP="00910ADB">
            <w:pPr>
              <w:rPr>
                <w:rFonts w:ascii="TH Sarabun New" w:hAnsi="TH Sarabun New" w:cs="TH Sarabun New"/>
                <w:sz w:val="28"/>
              </w:rPr>
            </w:pPr>
            <w:r w:rsidRPr="00E47FD2">
              <w:rPr>
                <w:rFonts w:ascii="TH Sarabun New" w:hAnsi="TH Sarabun New" w:cs="TH Sarabun New"/>
                <w:sz w:val="28"/>
                <w:cs/>
              </w:rPr>
              <w:t xml:space="preserve">          4.1.2 </w:t>
            </w:r>
            <w:r w:rsidRPr="00E47FD2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E47FD2">
              <w:rPr>
                <w:rFonts w:ascii="TH Sarabun New" w:hAnsi="TH Sarabun New" w:cs="TH Sarabun New"/>
                <w:sz w:val="28"/>
                <w:cs/>
              </w:rPr>
              <w:t>แผนภาพกระแสข้อมูล</w:t>
            </w:r>
          </w:p>
          <w:p w14:paraId="0704678E" w14:textId="77777777" w:rsidR="00E47FD2" w:rsidRPr="00E47FD2" w:rsidRDefault="00E47FD2" w:rsidP="00910ADB">
            <w:pPr>
              <w:rPr>
                <w:rFonts w:ascii="TH Sarabun New" w:hAnsi="TH Sarabun New" w:cs="TH Sarabun New"/>
                <w:sz w:val="28"/>
              </w:rPr>
            </w:pPr>
            <w:r w:rsidRPr="00E47FD2">
              <w:rPr>
                <w:rFonts w:ascii="TH Sarabun New" w:hAnsi="TH Sarabun New" w:cs="TH Sarabun New"/>
                <w:sz w:val="28"/>
                <w:cs/>
              </w:rPr>
              <w:t xml:space="preserve">    4.2 </w:t>
            </w:r>
            <w:r w:rsidRPr="00E47FD2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E47FD2">
              <w:rPr>
                <w:rFonts w:ascii="TH Sarabun New" w:hAnsi="TH Sarabun New" w:cs="TH Sarabun New"/>
                <w:sz w:val="28"/>
                <w:cs/>
              </w:rPr>
              <w:t>การออกแบบส่วนนำเข้าและ</w:t>
            </w:r>
            <w:r w:rsidRPr="00E47FD2">
              <w:rPr>
                <w:rFonts w:ascii="TH Sarabun New" w:hAnsi="TH Sarabun New" w:cs="TH Sarabun New" w:hint="cs"/>
                <w:sz w:val="28"/>
                <w:cs/>
              </w:rPr>
              <w:t xml:space="preserve">  </w:t>
            </w:r>
            <w:r w:rsidRPr="00E47FD2">
              <w:rPr>
                <w:rFonts w:ascii="TH Sarabun New" w:hAnsi="TH Sarabun New" w:cs="TH Sarabun New"/>
                <w:sz w:val="28"/>
                <w:cs/>
              </w:rPr>
              <w:t>ส่วนนำออก</w:t>
            </w:r>
          </w:p>
          <w:p w14:paraId="4F056875" w14:textId="77777777" w:rsidR="00E47FD2" w:rsidRPr="00E47FD2" w:rsidRDefault="00E47FD2" w:rsidP="00910ADB">
            <w:pPr>
              <w:rPr>
                <w:rFonts w:ascii="TH Sarabun New" w:hAnsi="TH Sarabun New" w:cs="TH Sarabun New"/>
                <w:sz w:val="28"/>
              </w:rPr>
            </w:pPr>
            <w:r w:rsidRPr="00E47FD2">
              <w:rPr>
                <w:rFonts w:ascii="TH Sarabun New" w:hAnsi="TH Sarabun New" w:cs="TH Sarabun New"/>
                <w:sz w:val="28"/>
                <w:cs/>
              </w:rPr>
              <w:t xml:space="preserve">    4.3 </w:t>
            </w:r>
            <w:r w:rsidRPr="00E47FD2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E47FD2">
              <w:rPr>
                <w:rFonts w:ascii="TH Sarabun New" w:hAnsi="TH Sarabun New" w:cs="TH Sarabun New"/>
                <w:sz w:val="28"/>
                <w:cs/>
              </w:rPr>
              <w:t>การออกแบบฐานข้อมูล</w:t>
            </w:r>
          </w:p>
        </w:tc>
        <w:tc>
          <w:tcPr>
            <w:tcW w:w="1260" w:type="dxa"/>
          </w:tcPr>
          <w:p w14:paraId="1D854159" w14:textId="77777777" w:rsidR="00E47FD2" w:rsidRPr="009A1405" w:rsidRDefault="00E47FD2" w:rsidP="00910ADB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0" w:type="dxa"/>
          </w:tcPr>
          <w:p w14:paraId="1C28BBF1" w14:textId="63BFF700" w:rsidR="00E47FD2" w:rsidRPr="009A1405" w:rsidRDefault="00162C60" w:rsidP="00910ADB">
            <w:pPr>
              <w:rPr>
                <w:rFonts w:ascii="TH Sarabun New" w:hAnsi="TH Sarabun New" w:cs="TH Sarabun New"/>
                <w:sz w:val="28"/>
              </w:rPr>
            </w:pPr>
            <w:r w:rsidRPr="009A1405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32FACC3" wp14:editId="2D15F747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503555</wp:posOffset>
                      </wp:positionV>
                      <wp:extent cx="205740" cy="0"/>
                      <wp:effectExtent l="0" t="76200" r="22860" b="95250"/>
                      <wp:wrapNone/>
                      <wp:docPr id="19" name="Lin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3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5pt,39.65pt" to="10.55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">
                      <v:stroke endarrow="block"/>
                    </v:line>
                  </w:pict>
                </mc:Fallback>
              </mc:AlternateContent>
            </w:r>
            <w:r w:rsidR="001220DF" w:rsidRPr="009A1405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7C5F30C" wp14:editId="4A394453">
                      <wp:simplePos x="0" y="0"/>
                      <wp:positionH relativeFrom="column">
                        <wp:posOffset>239561</wp:posOffset>
                      </wp:positionH>
                      <wp:positionV relativeFrom="paragraph">
                        <wp:posOffset>1018375</wp:posOffset>
                      </wp:positionV>
                      <wp:extent cx="290830" cy="0"/>
                      <wp:effectExtent l="0" t="76200" r="13970" b="95250"/>
                      <wp:wrapNone/>
                      <wp:docPr id="8" name="Lin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08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EB3387E" id="Line 3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85pt,80.2pt" to="41.75pt,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">
                      <v:stroke endarrow="block"/>
                    </v:line>
                  </w:pict>
                </mc:Fallback>
              </mc:AlternateContent>
            </w:r>
            <w:r w:rsidR="001220DF" w:rsidRPr="009A1405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847EA6A" wp14:editId="5673A1E0">
                      <wp:simplePos x="0" y="0"/>
                      <wp:positionH relativeFrom="column">
                        <wp:posOffset>48481</wp:posOffset>
                      </wp:positionH>
                      <wp:positionV relativeFrom="paragraph">
                        <wp:posOffset>719731</wp:posOffset>
                      </wp:positionV>
                      <wp:extent cx="294198" cy="0"/>
                      <wp:effectExtent l="0" t="76200" r="10795" b="95250"/>
                      <wp:wrapNone/>
                      <wp:docPr id="20" name="Lin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9419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3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8pt,56.65pt" to="26.95pt,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990" w:type="dxa"/>
          </w:tcPr>
          <w:p w14:paraId="61BEC066" w14:textId="4D026C48" w:rsidR="00E47FD2" w:rsidRPr="009A1405" w:rsidRDefault="001220DF" w:rsidP="00910ADB">
            <w:pPr>
              <w:rPr>
                <w:rFonts w:ascii="TH Sarabun New" w:hAnsi="TH Sarabun New" w:cs="TH Sarabun New"/>
                <w:sz w:val="28"/>
              </w:rPr>
            </w:pPr>
            <w:r w:rsidRPr="009A1405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8B75DBE" wp14:editId="4F82634E">
                      <wp:simplePos x="0" y="0"/>
                      <wp:positionH relativeFrom="column">
                        <wp:posOffset>-177413</wp:posOffset>
                      </wp:positionH>
                      <wp:positionV relativeFrom="paragraph">
                        <wp:posOffset>1452024</wp:posOffset>
                      </wp:positionV>
                      <wp:extent cx="286246" cy="0"/>
                      <wp:effectExtent l="0" t="76200" r="19050" b="95250"/>
                      <wp:wrapNone/>
                      <wp:docPr id="9" name="Lin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624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34DDFFE" id="Line 33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5pt,114.35pt" to="8.6pt,1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080" w:type="dxa"/>
          </w:tcPr>
          <w:p w14:paraId="6DE7FD91" w14:textId="64F87B0F" w:rsidR="00E47FD2" w:rsidRPr="009A1405" w:rsidRDefault="00E47FD2" w:rsidP="00910ADB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0" w:type="dxa"/>
          </w:tcPr>
          <w:p w14:paraId="5DFA2599" w14:textId="77777777" w:rsidR="00E47FD2" w:rsidRPr="009A1405" w:rsidRDefault="00E47FD2" w:rsidP="00910ADB">
            <w:pPr>
              <w:rPr>
                <w:rFonts w:ascii="TH Sarabun New" w:hAnsi="TH Sarabun New" w:cs="TH Sarabun New"/>
                <w:noProof/>
              </w:rPr>
            </w:pPr>
          </w:p>
        </w:tc>
      </w:tr>
      <w:tr w:rsidR="00E47FD2" w:rsidRPr="009A1405" w14:paraId="7BB5190A" w14:textId="60814A2D" w:rsidTr="00162C60">
        <w:tc>
          <w:tcPr>
            <w:tcW w:w="3258" w:type="dxa"/>
          </w:tcPr>
          <w:p w14:paraId="7E0DA18D" w14:textId="391BC539" w:rsidR="00E47FD2" w:rsidRPr="00E47FD2" w:rsidRDefault="00E47FD2" w:rsidP="00910ADB">
            <w:pPr>
              <w:rPr>
                <w:rFonts w:ascii="TH Sarabun New" w:hAnsi="TH Sarabun New" w:cs="TH Sarabun New"/>
                <w:sz w:val="28"/>
                <w:cs/>
              </w:rPr>
            </w:pPr>
            <w:r w:rsidRPr="00E47FD2">
              <w:rPr>
                <w:rFonts w:ascii="TH Sarabun New" w:hAnsi="TH Sarabun New" w:cs="TH Sarabun New"/>
                <w:sz w:val="28"/>
              </w:rPr>
              <w:t xml:space="preserve">5.  </w:t>
            </w:r>
            <w:r w:rsidRPr="00E47FD2">
              <w:rPr>
                <w:rFonts w:ascii="TH Sarabun New" w:hAnsi="TH Sarabun New" w:cs="TH Sarabun New"/>
                <w:sz w:val="28"/>
                <w:cs/>
              </w:rPr>
              <w:t>ปรับปรุงแก้ไขตามข้อเสนอแนะ</w:t>
            </w:r>
          </w:p>
        </w:tc>
        <w:tc>
          <w:tcPr>
            <w:tcW w:w="1260" w:type="dxa"/>
          </w:tcPr>
          <w:p w14:paraId="6BFBA085" w14:textId="77777777" w:rsidR="00E47FD2" w:rsidRPr="009A1405" w:rsidRDefault="00E47FD2" w:rsidP="00910ADB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0" w:type="dxa"/>
          </w:tcPr>
          <w:p w14:paraId="2F4A09BA" w14:textId="77777777" w:rsidR="00E47FD2" w:rsidRPr="009A1405" w:rsidRDefault="00E47FD2" w:rsidP="00910ADB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0" w:type="dxa"/>
          </w:tcPr>
          <w:p w14:paraId="4663DE57" w14:textId="0B761B4F" w:rsidR="00E47FD2" w:rsidRPr="009A1405" w:rsidRDefault="001220DF" w:rsidP="00910ADB">
            <w:pPr>
              <w:rPr>
                <w:rFonts w:ascii="TH Sarabun New" w:hAnsi="TH Sarabun New" w:cs="TH Sarabun New"/>
                <w:sz w:val="28"/>
              </w:rPr>
            </w:pPr>
            <w:r w:rsidRPr="009A1405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C9297C6" wp14:editId="72C88FBC">
                      <wp:simplePos x="0" y="0"/>
                      <wp:positionH relativeFrom="column">
                        <wp:posOffset>-193316</wp:posOffset>
                      </wp:positionH>
                      <wp:positionV relativeFrom="paragraph">
                        <wp:posOffset>62451</wp:posOffset>
                      </wp:positionV>
                      <wp:extent cx="261399" cy="0"/>
                      <wp:effectExtent l="0" t="76200" r="24765" b="95250"/>
                      <wp:wrapNone/>
                      <wp:docPr id="10" name="Lin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139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98149B7" id="Line 33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2pt,4.9pt" to="5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080" w:type="dxa"/>
          </w:tcPr>
          <w:p w14:paraId="00558B2C" w14:textId="08DABBD0" w:rsidR="00E47FD2" w:rsidRPr="009A1405" w:rsidRDefault="00E47FD2" w:rsidP="00910ADB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0" w:type="dxa"/>
          </w:tcPr>
          <w:p w14:paraId="5B079A41" w14:textId="77777777" w:rsidR="00E47FD2" w:rsidRPr="009A1405" w:rsidRDefault="00E47FD2" w:rsidP="00910ADB">
            <w:pPr>
              <w:rPr>
                <w:rFonts w:ascii="TH Sarabun New" w:hAnsi="TH Sarabun New" w:cs="TH Sarabun New"/>
                <w:noProof/>
              </w:rPr>
            </w:pPr>
          </w:p>
        </w:tc>
      </w:tr>
      <w:tr w:rsidR="00E47FD2" w:rsidRPr="009A1405" w14:paraId="0525880F" w14:textId="4DB59DC2" w:rsidTr="00162C60">
        <w:tc>
          <w:tcPr>
            <w:tcW w:w="3258" w:type="dxa"/>
          </w:tcPr>
          <w:p w14:paraId="6D8E882B" w14:textId="77777777" w:rsidR="00E47FD2" w:rsidRPr="00E47FD2" w:rsidRDefault="00E47FD2" w:rsidP="00910ADB">
            <w:pPr>
              <w:rPr>
                <w:rFonts w:ascii="TH Sarabun New" w:hAnsi="TH Sarabun New" w:cs="TH Sarabun New"/>
                <w:spacing w:val="-2"/>
                <w:sz w:val="28"/>
              </w:rPr>
            </w:pPr>
            <w:r w:rsidRPr="00E47FD2">
              <w:rPr>
                <w:rFonts w:ascii="TH Sarabun New" w:hAnsi="TH Sarabun New" w:cs="TH Sarabun New"/>
                <w:spacing w:val="-2"/>
                <w:sz w:val="28"/>
              </w:rPr>
              <w:t>6.</w:t>
            </w:r>
            <w:r w:rsidRPr="00E47FD2">
              <w:rPr>
                <w:rFonts w:ascii="TH Sarabun New" w:hAnsi="TH Sarabun New" w:cs="TH Sarabun New"/>
                <w:spacing w:val="-2"/>
                <w:sz w:val="28"/>
                <w:cs/>
              </w:rPr>
              <w:t xml:space="preserve"> </w:t>
            </w:r>
            <w:r w:rsidRPr="00E47FD2">
              <w:rPr>
                <w:rFonts w:ascii="TH Sarabun New" w:hAnsi="TH Sarabun New" w:cs="TH Sarabun New" w:hint="cs"/>
                <w:spacing w:val="-2"/>
                <w:sz w:val="28"/>
                <w:cs/>
              </w:rPr>
              <w:t xml:space="preserve"> </w:t>
            </w:r>
            <w:r w:rsidRPr="00E47FD2">
              <w:rPr>
                <w:rFonts w:ascii="TH Sarabun New" w:hAnsi="TH Sarabun New" w:cs="TH Sarabun New"/>
                <w:spacing w:val="-2"/>
                <w:sz w:val="28"/>
                <w:cs/>
              </w:rPr>
              <w:t>การพัฒนาระบบและการทดสอบระบบ</w:t>
            </w:r>
          </w:p>
          <w:p w14:paraId="100ADD6C" w14:textId="6789F0A8" w:rsidR="00E47FD2" w:rsidRPr="00E47FD2" w:rsidRDefault="00E47FD2" w:rsidP="00910ADB">
            <w:pPr>
              <w:rPr>
                <w:rFonts w:ascii="TH Sarabun New" w:hAnsi="TH Sarabun New" w:cs="TH Sarabun New"/>
                <w:sz w:val="28"/>
              </w:rPr>
            </w:pPr>
            <w:r w:rsidRPr="00E47FD2">
              <w:rPr>
                <w:rFonts w:ascii="TH Sarabun New" w:hAnsi="TH Sarabun New" w:cs="TH Sarabun New"/>
                <w:sz w:val="28"/>
                <w:cs/>
              </w:rPr>
              <w:t xml:space="preserve">    </w:t>
            </w:r>
            <w:r w:rsidRPr="00E47FD2">
              <w:rPr>
                <w:rFonts w:ascii="TH Sarabun New" w:hAnsi="TH Sarabun New" w:cs="TH Sarabun New" w:hint="cs"/>
                <w:sz w:val="28"/>
                <w:cs/>
              </w:rPr>
              <w:t>6</w:t>
            </w:r>
            <w:r w:rsidRPr="00E47FD2">
              <w:rPr>
                <w:rFonts w:ascii="TH Sarabun New" w:hAnsi="TH Sarabun New" w:cs="TH Sarabun New"/>
                <w:sz w:val="28"/>
                <w:cs/>
              </w:rPr>
              <w:t>.1</w:t>
            </w:r>
            <w:r w:rsidRPr="00E47FD2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E47FD2">
              <w:rPr>
                <w:rFonts w:ascii="TH Sarabun New" w:hAnsi="TH Sarabun New" w:cs="TH Sarabun New"/>
                <w:sz w:val="28"/>
                <w:cs/>
              </w:rPr>
              <w:t>การพัฒนาระบบ</w:t>
            </w:r>
          </w:p>
          <w:p w14:paraId="0BDD3F32" w14:textId="335BE5C1" w:rsidR="00E47FD2" w:rsidRPr="00E47FD2" w:rsidRDefault="00E47FD2" w:rsidP="00910ADB">
            <w:pPr>
              <w:rPr>
                <w:rFonts w:ascii="TH Sarabun New" w:hAnsi="TH Sarabun New" w:cs="TH Sarabun New"/>
                <w:sz w:val="28"/>
              </w:rPr>
            </w:pPr>
            <w:r w:rsidRPr="00E47FD2">
              <w:rPr>
                <w:rFonts w:ascii="TH Sarabun New" w:hAnsi="TH Sarabun New" w:cs="TH Sarabun New"/>
                <w:sz w:val="28"/>
                <w:cs/>
              </w:rPr>
              <w:t xml:space="preserve">    </w:t>
            </w:r>
            <w:r w:rsidRPr="00E47FD2">
              <w:rPr>
                <w:rFonts w:ascii="TH Sarabun New" w:hAnsi="TH Sarabun New" w:cs="TH Sarabun New" w:hint="cs"/>
                <w:sz w:val="28"/>
                <w:cs/>
              </w:rPr>
              <w:t>6</w:t>
            </w:r>
            <w:r w:rsidRPr="00E47FD2">
              <w:rPr>
                <w:rFonts w:ascii="TH Sarabun New" w:hAnsi="TH Sarabun New" w:cs="TH Sarabun New"/>
                <w:sz w:val="28"/>
                <w:cs/>
              </w:rPr>
              <w:t>.2</w:t>
            </w:r>
            <w:r w:rsidRPr="00E47FD2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E47FD2">
              <w:rPr>
                <w:rFonts w:ascii="TH Sarabun New" w:hAnsi="TH Sarabun New" w:cs="TH Sarabun New"/>
                <w:sz w:val="28"/>
                <w:cs/>
              </w:rPr>
              <w:t>การทดสอบระบบ</w:t>
            </w:r>
          </w:p>
          <w:p w14:paraId="41CE152A" w14:textId="46B1F048" w:rsidR="00E47FD2" w:rsidRPr="00E47FD2" w:rsidRDefault="00E47FD2" w:rsidP="00910ADB">
            <w:pPr>
              <w:rPr>
                <w:rFonts w:ascii="TH Sarabun New" w:hAnsi="TH Sarabun New" w:cs="TH Sarabun New"/>
                <w:sz w:val="28"/>
              </w:rPr>
            </w:pPr>
            <w:r w:rsidRPr="00E47FD2">
              <w:rPr>
                <w:rFonts w:ascii="TH Sarabun New" w:hAnsi="TH Sarabun New" w:cs="TH Sarabun New"/>
                <w:sz w:val="28"/>
              </w:rPr>
              <w:t xml:space="preserve">    6.3</w:t>
            </w:r>
            <w:r w:rsidRPr="00E47FD2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E47FD2">
              <w:rPr>
                <w:rFonts w:ascii="TH Sarabun New" w:hAnsi="TH Sarabun New" w:cs="TH Sarabun New"/>
                <w:sz w:val="28"/>
                <w:cs/>
              </w:rPr>
              <w:t>การปรับปรุงแก้ไขระบบ</w:t>
            </w:r>
          </w:p>
        </w:tc>
        <w:tc>
          <w:tcPr>
            <w:tcW w:w="1260" w:type="dxa"/>
          </w:tcPr>
          <w:p w14:paraId="1A0EC859" w14:textId="77777777" w:rsidR="00E47FD2" w:rsidRPr="009A1405" w:rsidRDefault="00E47FD2" w:rsidP="00910ADB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0" w:type="dxa"/>
          </w:tcPr>
          <w:p w14:paraId="4428BAE0" w14:textId="526ADF3F" w:rsidR="00E47FD2" w:rsidRPr="009A1405" w:rsidRDefault="00E47FD2" w:rsidP="00910ADB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0" w:type="dxa"/>
          </w:tcPr>
          <w:p w14:paraId="6995F438" w14:textId="5146495A" w:rsidR="00E47FD2" w:rsidRPr="009A1405" w:rsidRDefault="00B25522" w:rsidP="00910ADB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50438DE" wp14:editId="1078F5B0">
                      <wp:simplePos x="0" y="0"/>
                      <wp:positionH relativeFrom="column">
                        <wp:posOffset>-121755</wp:posOffset>
                      </wp:positionH>
                      <wp:positionV relativeFrom="paragraph">
                        <wp:posOffset>289008</wp:posOffset>
                      </wp:positionV>
                      <wp:extent cx="1375575" cy="0"/>
                      <wp:effectExtent l="0" t="76200" r="15240" b="95250"/>
                      <wp:wrapNone/>
                      <wp:docPr id="4" name="Lin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55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208C9A7" id="Line 33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6pt,22.75pt" to="98.7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080" w:type="dxa"/>
          </w:tcPr>
          <w:p w14:paraId="38C7082C" w14:textId="30E50E71" w:rsidR="00E47FD2" w:rsidRPr="009A1405" w:rsidRDefault="00B25522" w:rsidP="00910ADB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DBDC62E" wp14:editId="5E67DAEB">
                      <wp:simplePos x="0" y="0"/>
                      <wp:positionH relativeFrom="column">
                        <wp:posOffset>19023</wp:posOffset>
                      </wp:positionH>
                      <wp:positionV relativeFrom="paragraph">
                        <wp:posOffset>536796</wp:posOffset>
                      </wp:positionV>
                      <wp:extent cx="609600" cy="0"/>
                      <wp:effectExtent l="0" t="76200" r="19050" b="95250"/>
                      <wp:wrapNone/>
                      <wp:docPr id="6" name="Lin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9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F39533E" id="Line 33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42.25pt" to="49.5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990" w:type="dxa"/>
          </w:tcPr>
          <w:p w14:paraId="4B71F5C4" w14:textId="67D9FDA8" w:rsidR="00E47FD2" w:rsidRPr="009A1405" w:rsidRDefault="00B25522" w:rsidP="00910ADB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63B6011" wp14:editId="4BCE26B7">
                      <wp:simplePos x="0" y="0"/>
                      <wp:positionH relativeFrom="column">
                        <wp:posOffset>-247981</wp:posOffset>
                      </wp:positionH>
                      <wp:positionV relativeFrom="paragraph">
                        <wp:posOffset>781989</wp:posOffset>
                      </wp:positionV>
                      <wp:extent cx="445273" cy="0"/>
                      <wp:effectExtent l="0" t="76200" r="12065" b="95250"/>
                      <wp:wrapNone/>
                      <wp:docPr id="30" name="Lin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527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8EC19B1" id="Line 33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55pt,61.55pt" to="15.5pt,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">
                      <v:stroke endarrow="block"/>
                    </v:line>
                  </w:pict>
                </mc:Fallback>
              </mc:AlternateContent>
            </w:r>
          </w:p>
        </w:tc>
      </w:tr>
      <w:tr w:rsidR="00E47FD2" w:rsidRPr="009A1405" w14:paraId="43A2F27E" w14:textId="6DEE3552" w:rsidTr="00162C60">
        <w:tc>
          <w:tcPr>
            <w:tcW w:w="3258" w:type="dxa"/>
          </w:tcPr>
          <w:p w14:paraId="0BE167E4" w14:textId="281394DC" w:rsidR="00E47FD2" w:rsidRPr="00E47FD2" w:rsidRDefault="00E47FD2" w:rsidP="00910ADB">
            <w:pPr>
              <w:rPr>
                <w:rFonts w:ascii="TH Sarabun New" w:hAnsi="TH Sarabun New" w:cs="TH Sarabun New"/>
                <w:sz w:val="28"/>
                <w:cs/>
              </w:rPr>
            </w:pPr>
            <w:r w:rsidRPr="00E47FD2">
              <w:rPr>
                <w:rFonts w:ascii="TH Sarabun New" w:hAnsi="TH Sarabun New" w:cs="TH Sarabun New"/>
                <w:sz w:val="28"/>
              </w:rPr>
              <w:t>7.</w:t>
            </w:r>
            <w:r w:rsidRPr="00E47FD2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E47FD2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E47FD2">
              <w:rPr>
                <w:rFonts w:ascii="TH Sarabun New" w:hAnsi="TH Sarabun New" w:cs="TH Sarabun New"/>
                <w:sz w:val="28"/>
                <w:cs/>
              </w:rPr>
              <w:t>สรุปผลการพัฒนาระบบและ</w:t>
            </w:r>
            <w:r w:rsidR="008B1249">
              <w:rPr>
                <w:rFonts w:ascii="TH Sarabun New" w:hAnsi="TH Sarabun New" w:cs="TH Sarabun New" w:hint="cs"/>
                <w:sz w:val="28"/>
                <w:cs/>
              </w:rPr>
              <w:t>ข้</w:t>
            </w:r>
            <w:r w:rsidRPr="00E47FD2">
              <w:rPr>
                <w:rFonts w:ascii="TH Sarabun New" w:hAnsi="TH Sarabun New" w:cs="TH Sarabun New"/>
                <w:sz w:val="28"/>
                <w:cs/>
              </w:rPr>
              <w:t>อเสนอแนะ</w:t>
            </w:r>
          </w:p>
        </w:tc>
        <w:tc>
          <w:tcPr>
            <w:tcW w:w="1260" w:type="dxa"/>
          </w:tcPr>
          <w:p w14:paraId="615B5165" w14:textId="77777777" w:rsidR="00E47FD2" w:rsidRPr="009A1405" w:rsidRDefault="00E47FD2" w:rsidP="00910ADB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0" w:type="dxa"/>
          </w:tcPr>
          <w:p w14:paraId="074E790B" w14:textId="46BD44F4" w:rsidR="00E47FD2" w:rsidRPr="009A1405" w:rsidRDefault="00E47FD2" w:rsidP="00910ADB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0" w:type="dxa"/>
          </w:tcPr>
          <w:p w14:paraId="68865D4E" w14:textId="7E390608" w:rsidR="00E47FD2" w:rsidRPr="009A1405" w:rsidRDefault="00E47FD2" w:rsidP="00910ADB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80" w:type="dxa"/>
          </w:tcPr>
          <w:p w14:paraId="05B67007" w14:textId="52640E6A" w:rsidR="00E47FD2" w:rsidRPr="009A1405" w:rsidRDefault="00E47FD2" w:rsidP="00910ADB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0" w:type="dxa"/>
          </w:tcPr>
          <w:p w14:paraId="668071D0" w14:textId="17CAC990" w:rsidR="00E47FD2" w:rsidRPr="009A1405" w:rsidRDefault="00B25522" w:rsidP="00910ADB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0DF7940" wp14:editId="719283B1">
                      <wp:simplePos x="0" y="0"/>
                      <wp:positionH relativeFrom="column">
                        <wp:posOffset>-62288</wp:posOffset>
                      </wp:positionH>
                      <wp:positionV relativeFrom="paragraph">
                        <wp:posOffset>208973</wp:posOffset>
                      </wp:positionV>
                      <wp:extent cx="609600" cy="0"/>
                      <wp:effectExtent l="0" t="76200" r="19050" b="95250"/>
                      <wp:wrapNone/>
                      <wp:docPr id="31" name="Lin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9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3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pt,16.45pt" to="43.1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">
                      <v:stroke endarrow="block"/>
                    </v:line>
                  </w:pict>
                </mc:Fallback>
              </mc:AlternateContent>
            </w:r>
          </w:p>
        </w:tc>
      </w:tr>
      <w:tr w:rsidR="00E47FD2" w:rsidRPr="009A1405" w14:paraId="12E2DBF3" w14:textId="689B2F79" w:rsidTr="00162C60">
        <w:tc>
          <w:tcPr>
            <w:tcW w:w="3258" w:type="dxa"/>
          </w:tcPr>
          <w:p w14:paraId="5D3DA3E3" w14:textId="77777777" w:rsidR="00E47FD2" w:rsidRPr="00E47FD2" w:rsidRDefault="00E47FD2" w:rsidP="00910ADB">
            <w:pPr>
              <w:rPr>
                <w:rFonts w:ascii="TH Sarabun New" w:hAnsi="TH Sarabun New" w:cs="TH Sarabun New"/>
                <w:sz w:val="28"/>
              </w:rPr>
            </w:pPr>
            <w:r w:rsidRPr="00E47FD2">
              <w:rPr>
                <w:rFonts w:ascii="TH Sarabun New" w:hAnsi="TH Sarabun New" w:cs="TH Sarabun New"/>
                <w:sz w:val="28"/>
              </w:rPr>
              <w:t>8.</w:t>
            </w:r>
            <w:r w:rsidRPr="00E47FD2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E47FD2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E47FD2">
              <w:rPr>
                <w:rFonts w:ascii="TH Sarabun New" w:hAnsi="TH Sarabun New" w:cs="TH Sarabun New"/>
                <w:sz w:val="28"/>
                <w:cs/>
              </w:rPr>
              <w:t>จัดทำเอกสารคู่มือการใช้งาน</w:t>
            </w:r>
          </w:p>
        </w:tc>
        <w:tc>
          <w:tcPr>
            <w:tcW w:w="1260" w:type="dxa"/>
          </w:tcPr>
          <w:p w14:paraId="20C52CAF" w14:textId="77777777" w:rsidR="00E47FD2" w:rsidRPr="009A1405" w:rsidRDefault="00E47FD2" w:rsidP="00910ADB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0" w:type="dxa"/>
          </w:tcPr>
          <w:p w14:paraId="474FFAA8" w14:textId="36A3AA0E" w:rsidR="00E47FD2" w:rsidRPr="009A1405" w:rsidRDefault="00E47FD2" w:rsidP="00910ADB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0" w:type="dxa"/>
          </w:tcPr>
          <w:p w14:paraId="624FEB00" w14:textId="622D1191" w:rsidR="00E47FD2" w:rsidRPr="009A1405" w:rsidRDefault="00E47FD2" w:rsidP="00910ADB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80" w:type="dxa"/>
          </w:tcPr>
          <w:p w14:paraId="2EF75563" w14:textId="38AEA3B8" w:rsidR="00E47FD2" w:rsidRPr="009A1405" w:rsidRDefault="00E47FD2" w:rsidP="00910ADB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0" w:type="dxa"/>
          </w:tcPr>
          <w:p w14:paraId="247918EA" w14:textId="547D596E" w:rsidR="00E47FD2" w:rsidRPr="009A1405" w:rsidRDefault="00B25522" w:rsidP="00910ADB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CA19098" wp14:editId="00EAEEEC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100272</wp:posOffset>
                      </wp:positionV>
                      <wp:extent cx="259742" cy="0"/>
                      <wp:effectExtent l="0" t="76200" r="26035" b="95250"/>
                      <wp:wrapNone/>
                      <wp:docPr id="33" name="Lin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974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3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65pt,7.9pt" to="45.1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">
                      <v:stroke endarrow="block"/>
                    </v:line>
                  </w:pict>
                </mc:Fallback>
              </mc:AlternateContent>
            </w:r>
          </w:p>
        </w:tc>
      </w:tr>
    </w:tbl>
    <w:p w14:paraId="0E25E785" w14:textId="67A8DEEF" w:rsidR="00E47FD2" w:rsidRDefault="00E47FD2" w:rsidP="00687ACA">
      <w:pPr>
        <w:tabs>
          <w:tab w:val="left" w:pos="426"/>
        </w:tabs>
        <w:spacing w:after="0" w:line="240" w:lineRule="auto"/>
        <w:ind w:left="444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8AE0CC" wp14:editId="71DEC2E1">
                <wp:simplePos x="0" y="0"/>
                <wp:positionH relativeFrom="column">
                  <wp:posOffset>933450</wp:posOffset>
                </wp:positionH>
                <wp:positionV relativeFrom="paragraph">
                  <wp:posOffset>139700</wp:posOffset>
                </wp:positionV>
                <wp:extent cx="609600" cy="0"/>
                <wp:effectExtent l="0" t="76200" r="19050" b="95250"/>
                <wp:wrapNone/>
                <wp:docPr id="28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9D6C9A" id="Line 3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5pt,11pt" to="121.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">
                <v:stroke endarrow="block"/>
              </v:line>
            </w:pict>
          </mc:Fallback>
        </mc:AlternateContent>
      </w:r>
      <w:r w:rsidRPr="00AD3937">
        <w:rPr>
          <w:rFonts w:ascii="TH Sarabun New" w:eastAsia="Calibri" w:hAnsi="TH Sarabun New" w:cs="TH Sarabun New"/>
          <w:sz w:val="32"/>
          <w:szCs w:val="32"/>
          <w:cs/>
        </w:rPr>
        <w:t>หมายเหตุ :                  ระยะเวลาที่วางแผนไว้</w:t>
      </w:r>
    </w:p>
    <w:p w14:paraId="02199983" w14:textId="77777777" w:rsidR="00E54845" w:rsidRDefault="00E54845" w:rsidP="00E54845">
      <w:pPr>
        <w:pStyle w:val="ListParagraph"/>
        <w:tabs>
          <w:tab w:val="left" w:pos="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shd w:val="clear" w:color="auto" w:fill="FFFFFF"/>
        </w:rPr>
      </w:pPr>
    </w:p>
    <w:p w14:paraId="297E0828" w14:textId="4C857458" w:rsidR="00E47FD2" w:rsidRDefault="00E54845" w:rsidP="00E54845">
      <w:pPr>
        <w:pStyle w:val="ListParagraph"/>
        <w:tabs>
          <w:tab w:val="left" w:pos="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40515B">
        <w:rPr>
          <w:rFonts w:ascii="TH Sarabun New" w:hAnsi="TH Sarabun New" w:cs="TH Sarabun New"/>
          <w:b/>
          <w:bCs/>
          <w:color w:val="000000" w:themeColor="text1"/>
          <w:sz w:val="36"/>
          <w:szCs w:val="36"/>
          <w:shd w:val="clear" w:color="auto" w:fill="FFFFFF"/>
        </w:rPr>
        <w:t xml:space="preserve">1.5 </w:t>
      </w:r>
      <w:r w:rsidRPr="0040515B">
        <w:rPr>
          <w:rFonts w:ascii="TH Sarabun New" w:hAnsi="TH Sarabun New" w:cs="TH Sarabun New"/>
          <w:b/>
          <w:bCs/>
          <w:color w:val="000000" w:themeColor="text1"/>
          <w:sz w:val="36"/>
          <w:szCs w:val="36"/>
          <w:shd w:val="clear" w:color="auto" w:fill="FFFFFF"/>
          <w:cs/>
        </w:rPr>
        <w:t>ประโยชน์ที่คาดว่าจะได้รับ</w:t>
      </w:r>
    </w:p>
    <w:p w14:paraId="36CD421D" w14:textId="26A02F09" w:rsidR="00AE466F" w:rsidRDefault="00AE466F" w:rsidP="00AE466F">
      <w:pPr>
        <w:pStyle w:val="ListParagraph"/>
        <w:tabs>
          <w:tab w:val="left" w:pos="0"/>
          <w:tab w:val="left" w:pos="3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AE466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E466F">
        <w:rPr>
          <w:rFonts w:ascii="TH Sarabun New" w:hAnsi="TH Sarabun New" w:cs="TH Sarabun New" w:hint="cs"/>
          <w:sz w:val="32"/>
          <w:szCs w:val="32"/>
          <w:cs/>
        </w:rPr>
        <w:t>1.5.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ได้</w:t>
      </w:r>
      <w:r w:rsidRPr="00162C60">
        <w:rPr>
          <w:rFonts w:ascii="TH Sarabun New" w:hAnsi="TH Sarabun New" w:cs="TH Sarabun New" w:hint="cs"/>
          <w:sz w:val="32"/>
          <w:szCs w:val="32"/>
          <w:cs/>
        </w:rPr>
        <w:t xml:space="preserve">ระบบเว็บไซต์ </w:t>
      </w:r>
      <w:hyperlink r:id="rId13" w:history="1">
        <w:r w:rsidRPr="00162C60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www.viicheck.com</w:t>
        </w:r>
      </w:hyperlink>
      <w:r w:rsidRPr="00162C60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</w:t>
      </w:r>
      <w:r w:rsidRPr="00162C60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 </w:t>
      </w:r>
      <w:r w:rsidRPr="00162C60">
        <w:rPr>
          <w:rFonts w:ascii="TH Sarabun New" w:hAnsi="TH Sarabun New" w:cs="TH Sarabun New" w:hint="cs"/>
          <w:sz w:val="32"/>
          <w:szCs w:val="32"/>
          <w:cs/>
        </w:rPr>
        <w:t>ที่รวบรวม</w:t>
      </w:r>
      <w:r>
        <w:rPr>
          <w:rFonts w:ascii="TH Sarabun New" w:hAnsi="TH Sarabun New" w:cs="TH Sarabun New" w:hint="cs"/>
          <w:sz w:val="32"/>
          <w:szCs w:val="32"/>
          <w:cs/>
        </w:rPr>
        <w:t>การให้บริการด้านยานพาหนะครบวงจร</w:t>
      </w:r>
    </w:p>
    <w:p w14:paraId="291E6E9B" w14:textId="4B27C53B" w:rsidR="00AE466F" w:rsidRDefault="00AE466F" w:rsidP="00AE466F">
      <w:pPr>
        <w:pStyle w:val="ListParagraph"/>
        <w:tabs>
          <w:tab w:val="left" w:pos="0"/>
          <w:tab w:val="left" w:pos="3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1.5.2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ตอบสนองแนวคิดและนโยบายของบริษัท ทูบีกรีน จำกัด และเป็นประโยชน์ต่อสังคม</w:t>
      </w:r>
    </w:p>
    <w:p w14:paraId="7F954AA4" w14:textId="77777777" w:rsidR="008D7194" w:rsidRPr="00AE466F" w:rsidRDefault="008D7194" w:rsidP="00AE466F">
      <w:pPr>
        <w:pStyle w:val="ListParagraph"/>
        <w:tabs>
          <w:tab w:val="left" w:pos="0"/>
          <w:tab w:val="left" w:pos="3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sectPr w:rsidR="008D7194" w:rsidRPr="00AE466F" w:rsidSect="00F1531C">
      <w:headerReference w:type="default" r:id="rId14"/>
      <w:headerReference w:type="first" r:id="rId15"/>
      <w:pgSz w:w="11906" w:h="16838" w:code="9"/>
      <w:pgMar w:top="2160" w:right="1440" w:bottom="1440" w:left="2160" w:header="1440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D879FD" w14:textId="77777777" w:rsidR="00423AA4" w:rsidRDefault="00423AA4" w:rsidP="00E611A0">
      <w:pPr>
        <w:spacing w:after="0" w:line="240" w:lineRule="auto"/>
      </w:pPr>
      <w:r>
        <w:separator/>
      </w:r>
    </w:p>
  </w:endnote>
  <w:endnote w:type="continuationSeparator" w:id="0">
    <w:p w14:paraId="66EF6E63" w14:textId="77777777" w:rsidR="00423AA4" w:rsidRDefault="00423AA4" w:rsidP="00E61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BE7344" w14:textId="77777777" w:rsidR="00423AA4" w:rsidRDefault="00423AA4" w:rsidP="00E611A0">
      <w:pPr>
        <w:spacing w:after="0" w:line="240" w:lineRule="auto"/>
      </w:pPr>
      <w:r>
        <w:separator/>
      </w:r>
    </w:p>
  </w:footnote>
  <w:footnote w:type="continuationSeparator" w:id="0">
    <w:p w14:paraId="09C6E0FE" w14:textId="77777777" w:rsidR="00423AA4" w:rsidRDefault="00423AA4" w:rsidP="00E61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0338693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32"/>
      </w:rPr>
    </w:sdtEndPr>
    <w:sdtContent>
      <w:p w14:paraId="2973F8D1" w14:textId="77777777" w:rsidR="00E611A0" w:rsidRPr="00E611A0" w:rsidRDefault="00E611A0">
        <w:pPr>
          <w:pStyle w:val="Header"/>
          <w:jc w:val="right"/>
          <w:rPr>
            <w:rFonts w:ascii="TH Sarabun New" w:hAnsi="TH Sarabun New" w:cs="TH Sarabun New"/>
            <w:sz w:val="32"/>
            <w:szCs w:val="32"/>
          </w:rPr>
        </w:pPr>
        <w:r w:rsidRPr="00E611A0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E611A0">
          <w:rPr>
            <w:rFonts w:ascii="TH Sarabun New" w:hAnsi="TH Sarabun New" w:cs="TH Sarabun New"/>
            <w:sz w:val="32"/>
            <w:szCs w:val="32"/>
          </w:rPr>
          <w:instrText>PAGE   \* MERGEFORMAT</w:instrText>
        </w:r>
        <w:r w:rsidRPr="00E611A0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A37962" w:rsidRPr="00A37962">
          <w:rPr>
            <w:rFonts w:ascii="TH Sarabun New" w:hAnsi="TH Sarabun New" w:cs="TH Sarabun New"/>
            <w:noProof/>
            <w:sz w:val="32"/>
            <w:szCs w:val="32"/>
            <w:lang w:val="th-TH"/>
          </w:rPr>
          <w:t>3</w:t>
        </w:r>
        <w:r w:rsidRPr="00E611A0">
          <w:rPr>
            <w:rFonts w:ascii="TH Sarabun New" w:hAnsi="TH Sarabun New" w:cs="TH Sarabun New"/>
            <w:sz w:val="32"/>
            <w:szCs w:val="32"/>
          </w:rPr>
          <w:fldChar w:fldCharType="end"/>
        </w:r>
      </w:p>
    </w:sdtContent>
  </w:sdt>
  <w:p w14:paraId="611D2258" w14:textId="77777777" w:rsidR="00E611A0" w:rsidRDefault="00E611A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3638295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  <w:sz w:val="32"/>
        <w:szCs w:val="32"/>
      </w:rPr>
    </w:sdtEndPr>
    <w:sdtContent>
      <w:p w14:paraId="1B9C41EC" w14:textId="2AB6B182" w:rsidR="00740EF5" w:rsidRPr="00740EF5" w:rsidRDefault="00740EF5">
        <w:pPr>
          <w:pStyle w:val="Header"/>
          <w:jc w:val="right"/>
          <w:rPr>
            <w:rFonts w:ascii="TH Sarabun New" w:hAnsi="TH Sarabun New" w:cs="TH Sarabun New"/>
            <w:sz w:val="32"/>
            <w:szCs w:val="32"/>
          </w:rPr>
        </w:pPr>
        <w:r w:rsidRPr="00740EF5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740EF5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740EF5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A37962">
          <w:rPr>
            <w:rFonts w:ascii="TH Sarabun New" w:hAnsi="TH Sarabun New" w:cs="TH Sarabun New"/>
            <w:noProof/>
            <w:sz w:val="32"/>
            <w:szCs w:val="32"/>
          </w:rPr>
          <w:t>1</w:t>
        </w:r>
        <w:r w:rsidRPr="00740EF5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14:paraId="6D89F7C5" w14:textId="77777777" w:rsidR="00740EF5" w:rsidRDefault="00740E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843"/>
    <w:rsid w:val="0001431C"/>
    <w:rsid w:val="00050055"/>
    <w:rsid w:val="000871AC"/>
    <w:rsid w:val="000B53A7"/>
    <w:rsid w:val="001220DF"/>
    <w:rsid w:val="00143603"/>
    <w:rsid w:val="0014512A"/>
    <w:rsid w:val="00157973"/>
    <w:rsid w:val="00162C60"/>
    <w:rsid w:val="001B2CBC"/>
    <w:rsid w:val="00223D30"/>
    <w:rsid w:val="003413A9"/>
    <w:rsid w:val="00370BC1"/>
    <w:rsid w:val="003A11C0"/>
    <w:rsid w:val="003E50CE"/>
    <w:rsid w:val="003F4C26"/>
    <w:rsid w:val="0040358D"/>
    <w:rsid w:val="00423AA4"/>
    <w:rsid w:val="00495F3C"/>
    <w:rsid w:val="004F7D17"/>
    <w:rsid w:val="00531AAB"/>
    <w:rsid w:val="00547B30"/>
    <w:rsid w:val="0056513D"/>
    <w:rsid w:val="00593D0A"/>
    <w:rsid w:val="00636BFA"/>
    <w:rsid w:val="00642839"/>
    <w:rsid w:val="00686623"/>
    <w:rsid w:val="00687ACA"/>
    <w:rsid w:val="0069013B"/>
    <w:rsid w:val="006C0E05"/>
    <w:rsid w:val="006F3561"/>
    <w:rsid w:val="006F5B3E"/>
    <w:rsid w:val="00717E21"/>
    <w:rsid w:val="00740EF5"/>
    <w:rsid w:val="00747B23"/>
    <w:rsid w:val="00767A4E"/>
    <w:rsid w:val="00774CF1"/>
    <w:rsid w:val="007B598A"/>
    <w:rsid w:val="008527B2"/>
    <w:rsid w:val="00872F80"/>
    <w:rsid w:val="0089675A"/>
    <w:rsid w:val="008B1249"/>
    <w:rsid w:val="008C1AF3"/>
    <w:rsid w:val="008D7194"/>
    <w:rsid w:val="008E0C01"/>
    <w:rsid w:val="00950A83"/>
    <w:rsid w:val="009639F9"/>
    <w:rsid w:val="009D086E"/>
    <w:rsid w:val="00A37962"/>
    <w:rsid w:val="00A5159C"/>
    <w:rsid w:val="00A77F18"/>
    <w:rsid w:val="00A932CA"/>
    <w:rsid w:val="00AE466F"/>
    <w:rsid w:val="00B054FC"/>
    <w:rsid w:val="00B25522"/>
    <w:rsid w:val="00B6220C"/>
    <w:rsid w:val="00B67BE4"/>
    <w:rsid w:val="00B76297"/>
    <w:rsid w:val="00BE74BD"/>
    <w:rsid w:val="00C01A55"/>
    <w:rsid w:val="00C407BB"/>
    <w:rsid w:val="00C50094"/>
    <w:rsid w:val="00CA1584"/>
    <w:rsid w:val="00D460D1"/>
    <w:rsid w:val="00D647F6"/>
    <w:rsid w:val="00D83F8C"/>
    <w:rsid w:val="00D868F9"/>
    <w:rsid w:val="00DB36FC"/>
    <w:rsid w:val="00DC105E"/>
    <w:rsid w:val="00DC4843"/>
    <w:rsid w:val="00DD4CAF"/>
    <w:rsid w:val="00E330B6"/>
    <w:rsid w:val="00E349C2"/>
    <w:rsid w:val="00E44001"/>
    <w:rsid w:val="00E47FD2"/>
    <w:rsid w:val="00E54845"/>
    <w:rsid w:val="00E611A0"/>
    <w:rsid w:val="00E62E65"/>
    <w:rsid w:val="00EB3A25"/>
    <w:rsid w:val="00F01DFE"/>
    <w:rsid w:val="00F04DC5"/>
    <w:rsid w:val="00F1531C"/>
    <w:rsid w:val="00F45923"/>
    <w:rsid w:val="00F677C9"/>
    <w:rsid w:val="00FB2C1D"/>
    <w:rsid w:val="00FE0E87"/>
    <w:rsid w:val="00FE1844"/>
    <w:rsid w:val="00FF4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D5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35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358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40358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rsid w:val="00FE0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611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1A0"/>
  </w:style>
  <w:style w:type="paragraph" w:styleId="Footer">
    <w:name w:val="footer"/>
    <w:basedOn w:val="Normal"/>
    <w:link w:val="FooterChar"/>
    <w:uiPriority w:val="99"/>
    <w:unhideWhenUsed/>
    <w:rsid w:val="00E611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1A0"/>
  </w:style>
  <w:style w:type="paragraph" w:styleId="Caption">
    <w:name w:val="caption"/>
    <w:basedOn w:val="Normal"/>
    <w:next w:val="Normal"/>
    <w:uiPriority w:val="35"/>
    <w:unhideWhenUsed/>
    <w:qFormat/>
    <w:rsid w:val="00B6220C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89675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9675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C6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C60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35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358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40358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rsid w:val="00FE0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611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1A0"/>
  </w:style>
  <w:style w:type="paragraph" w:styleId="Footer">
    <w:name w:val="footer"/>
    <w:basedOn w:val="Normal"/>
    <w:link w:val="FooterChar"/>
    <w:uiPriority w:val="99"/>
    <w:unhideWhenUsed/>
    <w:rsid w:val="00E611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1A0"/>
  </w:style>
  <w:style w:type="paragraph" w:styleId="Caption">
    <w:name w:val="caption"/>
    <w:basedOn w:val="Normal"/>
    <w:next w:val="Normal"/>
    <w:uiPriority w:val="35"/>
    <w:unhideWhenUsed/>
    <w:qFormat/>
    <w:rsid w:val="00B6220C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89675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9675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C6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C6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icheck.com" TargetMode="External"/><Relationship Id="rId13" Type="http://schemas.openxmlformats.org/officeDocument/2006/relationships/hyperlink" Target="http://www.viicheck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viicheck.co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viichec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icheck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999D6-19F7-41A5-8219-CA5810CE1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3</Words>
  <Characters>2986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ze</dc:creator>
  <cp:lastModifiedBy>User</cp:lastModifiedBy>
  <cp:revision>5</cp:revision>
  <cp:lastPrinted>2021-04-25T18:39:00Z</cp:lastPrinted>
  <dcterms:created xsi:type="dcterms:W3CDTF">2021-04-25T15:25:00Z</dcterms:created>
  <dcterms:modified xsi:type="dcterms:W3CDTF">2021-04-25T18:39:00Z</dcterms:modified>
</cp:coreProperties>
</file>